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2D" w:rsidRDefault="004B5D2D" w:rsidP="004B5D2D">
      <w:pPr>
        <w:shd w:val="clear" w:color="auto" w:fill="FFFFFF"/>
        <w:ind w:firstLine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 xml:space="preserve">Совет </w:t>
      </w:r>
      <w:proofErr w:type="spellStart"/>
      <w:r w:rsidRPr="009F77BE">
        <w:rPr>
          <w:b/>
          <w:color w:val="000000"/>
          <w:sz w:val="28"/>
          <w:szCs w:val="28"/>
        </w:rPr>
        <w:t>Китовского</w:t>
      </w:r>
      <w:proofErr w:type="spellEnd"/>
      <w:r w:rsidRPr="009F77BE">
        <w:rPr>
          <w:b/>
          <w:color w:val="000000"/>
          <w:sz w:val="28"/>
          <w:szCs w:val="28"/>
        </w:rPr>
        <w:t xml:space="preserve"> сельского поселения </w:t>
      </w:r>
      <w:r w:rsidRPr="009F77BE">
        <w:rPr>
          <w:b/>
          <w:color w:val="000000"/>
          <w:sz w:val="28"/>
          <w:szCs w:val="28"/>
        </w:rPr>
        <w:br/>
        <w:t>Шуйского муниципального района</w:t>
      </w:r>
    </w:p>
    <w:p w:rsidR="00E366F1" w:rsidRPr="00E6050B" w:rsidRDefault="00E366F1" w:rsidP="000F168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го созыва</w:t>
      </w:r>
    </w:p>
    <w:p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>РЕШЕНИЕ</w:t>
      </w:r>
    </w:p>
    <w:p w:rsidR="00E366F1" w:rsidRPr="009F77BE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E366F1" w:rsidRPr="00102863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4"/>
        </w:rPr>
      </w:pPr>
      <w:r w:rsidRPr="00102863">
        <w:rPr>
          <w:b/>
          <w:bCs/>
          <w:color w:val="000000"/>
          <w:sz w:val="28"/>
          <w:szCs w:val="24"/>
        </w:rPr>
        <w:t xml:space="preserve">от </w:t>
      </w:r>
      <w:r w:rsidR="008A7765" w:rsidRPr="00102863">
        <w:rPr>
          <w:b/>
          <w:bCs/>
          <w:color w:val="000000"/>
          <w:sz w:val="28"/>
          <w:szCs w:val="24"/>
        </w:rPr>
        <w:t>«</w:t>
      </w:r>
      <w:r w:rsidR="000F168F">
        <w:rPr>
          <w:b/>
          <w:bCs/>
          <w:color w:val="000000"/>
          <w:sz w:val="28"/>
          <w:szCs w:val="24"/>
        </w:rPr>
        <w:t>___</w:t>
      </w:r>
      <w:r w:rsidR="008A7765" w:rsidRPr="00102863">
        <w:rPr>
          <w:b/>
          <w:bCs/>
          <w:color w:val="000000"/>
          <w:sz w:val="28"/>
          <w:szCs w:val="24"/>
        </w:rPr>
        <w:t xml:space="preserve">» </w:t>
      </w:r>
      <w:r w:rsidR="000F168F">
        <w:rPr>
          <w:b/>
          <w:bCs/>
          <w:color w:val="000000"/>
          <w:sz w:val="28"/>
          <w:szCs w:val="24"/>
        </w:rPr>
        <w:t>__________</w:t>
      </w:r>
      <w:r w:rsidR="008A7765" w:rsidRPr="00102863">
        <w:rPr>
          <w:b/>
          <w:bCs/>
          <w:color w:val="000000"/>
          <w:sz w:val="28"/>
          <w:szCs w:val="24"/>
        </w:rPr>
        <w:t xml:space="preserve"> 20</w:t>
      </w:r>
      <w:r w:rsidR="000F168F">
        <w:rPr>
          <w:b/>
          <w:bCs/>
          <w:color w:val="000000"/>
          <w:sz w:val="28"/>
          <w:szCs w:val="24"/>
        </w:rPr>
        <w:t>___</w:t>
      </w:r>
      <w:r w:rsidRPr="00102863">
        <w:rPr>
          <w:b/>
          <w:bCs/>
          <w:color w:val="000000"/>
          <w:sz w:val="28"/>
          <w:szCs w:val="24"/>
        </w:rPr>
        <w:t>№</w:t>
      </w:r>
      <w:r w:rsidR="000F168F">
        <w:rPr>
          <w:b/>
          <w:bCs/>
          <w:color w:val="000000"/>
          <w:sz w:val="28"/>
          <w:szCs w:val="24"/>
        </w:rPr>
        <w:t>_____</w:t>
      </w:r>
    </w:p>
    <w:p w:rsidR="00E366F1" w:rsidRPr="008A7765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4"/>
          <w:szCs w:val="24"/>
        </w:rPr>
      </w:pPr>
    </w:p>
    <w:p w:rsidR="00E366F1" w:rsidRPr="00B5230B" w:rsidRDefault="009B3AE7" w:rsidP="00E366F1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тчета об исполнении бюджета</w:t>
        </w:r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>Китовс</w:t>
        </w:r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>кого сельского поселения за 201</w:t>
        </w:r>
        <w:r w:rsidR="000F168F">
          <w:rPr>
            <w:rStyle w:val="a3"/>
            <w:rFonts w:ascii="Times New Roman" w:hAnsi="Times New Roman"/>
            <w:color w:val="auto"/>
            <w:sz w:val="28"/>
            <w:szCs w:val="28"/>
          </w:rPr>
          <w:t>9</w:t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</w:t>
        </w:r>
      </w:hyperlink>
    </w:p>
    <w:p w:rsidR="00E366F1" w:rsidRPr="00B5230B" w:rsidRDefault="00E366F1" w:rsidP="00E366F1">
      <w:pPr>
        <w:ind w:firstLine="720"/>
        <w:rPr>
          <w:sz w:val="28"/>
          <w:szCs w:val="28"/>
        </w:rPr>
      </w:pPr>
    </w:p>
    <w:p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В соответствии с </w:t>
      </w:r>
      <w:hyperlink r:id="rId9" w:history="1">
        <w:r w:rsidRPr="00B5230B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B5230B">
        <w:rPr>
          <w:sz w:val="28"/>
          <w:szCs w:val="28"/>
        </w:rPr>
        <w:t xml:space="preserve"> от 06.10.2003 </w:t>
      </w:r>
      <w:r w:rsidR="00692CDF">
        <w:rPr>
          <w:sz w:val="28"/>
          <w:szCs w:val="28"/>
        </w:rPr>
        <w:t>№</w:t>
      </w:r>
      <w:r w:rsidRPr="00B5230B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="00692CDF">
        <w:rPr>
          <w:sz w:val="28"/>
          <w:szCs w:val="28"/>
        </w:rPr>
        <w:t xml:space="preserve"> </w:t>
      </w:r>
      <w:hyperlink r:id="rId10" w:history="1">
        <w:r w:rsidRPr="00B5230B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B5230B">
        <w:rPr>
          <w:sz w:val="28"/>
          <w:szCs w:val="28"/>
        </w:rPr>
        <w:t xml:space="preserve"> Российской Федерации, </w:t>
      </w:r>
      <w:hyperlink r:id="rId11" w:history="1">
        <w:r w:rsidRPr="00B5230B">
          <w:rPr>
            <w:rStyle w:val="a3"/>
            <w:color w:val="auto"/>
            <w:sz w:val="28"/>
            <w:szCs w:val="28"/>
          </w:rPr>
          <w:t>Уставо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</w:t>
      </w:r>
      <w:hyperlink r:id="rId12" w:history="1">
        <w:r w:rsidRPr="00B5230B">
          <w:rPr>
            <w:rStyle w:val="a3"/>
            <w:color w:val="auto"/>
            <w:sz w:val="28"/>
            <w:szCs w:val="28"/>
          </w:rPr>
          <w:t>Положением</w:t>
        </w:r>
      </w:hyperlink>
      <w:r w:rsidRPr="00B5230B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утвержденным </w:t>
      </w:r>
      <w:hyperlink r:id="rId13" w:history="1">
        <w:r w:rsidRPr="00B5230B">
          <w:rPr>
            <w:rStyle w:val="a3"/>
            <w:color w:val="auto"/>
            <w:sz w:val="28"/>
            <w:szCs w:val="28"/>
          </w:rPr>
          <w:t>Решение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овета Китовского сельского поселения от 21.12.2011 № 41</w:t>
      </w:r>
      <w:r w:rsidR="00692CD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Китовского сельского поселения </w:t>
      </w:r>
      <w:r w:rsidRPr="00B5230B">
        <w:rPr>
          <w:sz w:val="28"/>
          <w:szCs w:val="28"/>
        </w:rPr>
        <w:t>решил:</w:t>
      </w:r>
    </w:p>
    <w:p w:rsidR="00430184" w:rsidRDefault="00E366F1" w:rsidP="00B97CC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8"/>
          <w:szCs w:val="28"/>
        </w:rPr>
      </w:pPr>
      <w:bookmarkStart w:id="0" w:name="sub_1"/>
      <w:r w:rsidRPr="00430184">
        <w:rPr>
          <w:rFonts w:ascii="Times New Roman" w:hAnsi="Times New Roman"/>
          <w:sz w:val="28"/>
          <w:szCs w:val="28"/>
        </w:rPr>
        <w:t>Утвердить отчет об исполнении бюджета Китовского сельского поселения за 20</w:t>
      </w:r>
      <w:r w:rsidR="008A7765" w:rsidRPr="00430184">
        <w:rPr>
          <w:rFonts w:ascii="Times New Roman" w:hAnsi="Times New Roman"/>
          <w:sz w:val="28"/>
          <w:szCs w:val="28"/>
        </w:rPr>
        <w:t>1</w:t>
      </w:r>
      <w:r w:rsidR="000F168F" w:rsidRPr="00430184">
        <w:rPr>
          <w:rFonts w:ascii="Times New Roman" w:hAnsi="Times New Roman"/>
          <w:sz w:val="28"/>
          <w:szCs w:val="28"/>
        </w:rPr>
        <w:t>9</w:t>
      </w:r>
      <w:r w:rsidRPr="0043018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0F168F" w:rsidRPr="00430184">
        <w:rPr>
          <w:rFonts w:ascii="Times New Roman" w:hAnsi="Times New Roman"/>
          <w:b/>
          <w:sz w:val="28"/>
          <w:szCs w:val="28"/>
        </w:rPr>
        <w:t>15 450 702,02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>руб., по расходам в сумме</w:t>
      </w:r>
      <w:r w:rsidR="0033311B">
        <w:rPr>
          <w:rFonts w:ascii="Times New Roman" w:hAnsi="Times New Roman"/>
          <w:sz w:val="28"/>
          <w:szCs w:val="28"/>
        </w:rPr>
        <w:t xml:space="preserve"> </w:t>
      </w:r>
      <w:r w:rsidR="00A12768" w:rsidRPr="00430184">
        <w:rPr>
          <w:rFonts w:ascii="Times New Roman" w:hAnsi="Times New Roman"/>
          <w:b/>
          <w:sz w:val="28"/>
          <w:szCs w:val="28"/>
        </w:rPr>
        <w:t>15 545 739,65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 xml:space="preserve">руб. с превышением </w:t>
      </w:r>
      <w:r w:rsidR="00A12768" w:rsidRPr="00430184">
        <w:rPr>
          <w:rFonts w:ascii="Times New Roman" w:hAnsi="Times New Roman"/>
          <w:sz w:val="28"/>
          <w:szCs w:val="28"/>
        </w:rPr>
        <w:t>расходов</w:t>
      </w:r>
      <w:r w:rsidRPr="00430184">
        <w:rPr>
          <w:rFonts w:ascii="Times New Roman" w:hAnsi="Times New Roman"/>
          <w:sz w:val="28"/>
          <w:szCs w:val="28"/>
        </w:rPr>
        <w:t xml:space="preserve"> над </w:t>
      </w:r>
      <w:r w:rsidR="00BD2860" w:rsidRPr="00430184">
        <w:rPr>
          <w:rFonts w:ascii="Times New Roman" w:hAnsi="Times New Roman"/>
          <w:sz w:val="28"/>
          <w:szCs w:val="28"/>
        </w:rPr>
        <w:t>доходами</w:t>
      </w:r>
      <w:r w:rsidRPr="00430184">
        <w:rPr>
          <w:rFonts w:ascii="Times New Roman" w:hAnsi="Times New Roman"/>
          <w:sz w:val="28"/>
          <w:szCs w:val="28"/>
        </w:rPr>
        <w:t xml:space="preserve"> в сумме </w:t>
      </w:r>
      <w:r w:rsidR="00430184" w:rsidRPr="00430184">
        <w:rPr>
          <w:rFonts w:ascii="Times New Roman" w:hAnsi="Times New Roman"/>
          <w:b/>
          <w:sz w:val="28"/>
          <w:szCs w:val="28"/>
        </w:rPr>
        <w:t>95 037,63</w:t>
      </w:r>
      <w:r w:rsidRPr="00430184">
        <w:rPr>
          <w:rFonts w:ascii="Times New Roman" w:hAnsi="Times New Roman"/>
          <w:sz w:val="28"/>
          <w:szCs w:val="28"/>
        </w:rPr>
        <w:t xml:space="preserve"> руб.</w:t>
      </w:r>
      <w:r w:rsidR="00430184" w:rsidRPr="00430184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1) </w:t>
      </w:r>
      <w:r w:rsidRPr="00CC3CCA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Китовского с</w:t>
      </w:r>
      <w:r w:rsidR="00607D5C">
        <w:rPr>
          <w:sz w:val="28"/>
          <w:szCs w:val="28"/>
        </w:rPr>
        <w:t>ельского пос</w:t>
      </w:r>
      <w:r>
        <w:rPr>
          <w:sz w:val="28"/>
          <w:szCs w:val="28"/>
        </w:rPr>
        <w:t>еления</w:t>
      </w:r>
      <w:r w:rsidRPr="00CC3CCA">
        <w:rPr>
          <w:sz w:val="28"/>
          <w:szCs w:val="28"/>
        </w:rPr>
        <w:t xml:space="preserve"> по кодам классификации доходов бюджетов за 201</w:t>
      </w:r>
      <w:r w:rsidR="00607D5C">
        <w:rPr>
          <w:sz w:val="28"/>
          <w:szCs w:val="28"/>
        </w:rPr>
        <w:t>9</w:t>
      </w:r>
      <w:r w:rsidRPr="00CC3CCA">
        <w:rPr>
          <w:sz w:val="28"/>
          <w:szCs w:val="28"/>
        </w:rPr>
        <w:t xml:space="preserve"> год по администраторам доходов согласно приложению 1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2) по доходам </w:t>
      </w:r>
      <w:r>
        <w:rPr>
          <w:sz w:val="28"/>
          <w:szCs w:val="28"/>
        </w:rPr>
        <w:t>Китовского</w:t>
      </w:r>
      <w:r w:rsidR="00607D5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CC3CCA">
        <w:rPr>
          <w:sz w:val="28"/>
          <w:szCs w:val="28"/>
        </w:rPr>
        <w:t xml:space="preserve"> по кодам видов доходов, подвидов доходов, классификации за 201</w:t>
      </w:r>
      <w:r w:rsidR="00607D5C">
        <w:rPr>
          <w:sz w:val="28"/>
          <w:szCs w:val="28"/>
        </w:rPr>
        <w:t>9</w:t>
      </w:r>
      <w:r w:rsidRPr="00CC3CCA">
        <w:rPr>
          <w:sz w:val="28"/>
          <w:szCs w:val="28"/>
        </w:rPr>
        <w:t xml:space="preserve"> год согласно приложению 2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3) по расходам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разделам и подразделам классификации расходов за 201</w:t>
      </w:r>
      <w:r w:rsidR="00607D5C">
        <w:rPr>
          <w:sz w:val="28"/>
          <w:szCs w:val="28"/>
        </w:rPr>
        <w:t>9</w:t>
      </w:r>
      <w:r w:rsidRPr="00CC3CCA">
        <w:rPr>
          <w:sz w:val="28"/>
          <w:szCs w:val="28"/>
        </w:rPr>
        <w:t xml:space="preserve"> год согласно приложению 3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4) по расходам бюджета по ведомственной структуре расходов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за 201</w:t>
      </w:r>
      <w:r w:rsidR="00607D5C">
        <w:rPr>
          <w:sz w:val="28"/>
          <w:szCs w:val="28"/>
        </w:rPr>
        <w:t>9</w:t>
      </w:r>
      <w:r w:rsidRPr="00CC3CCA">
        <w:rPr>
          <w:sz w:val="28"/>
          <w:szCs w:val="28"/>
        </w:rPr>
        <w:t xml:space="preserve"> год согласно приложению 4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5) по исполнению бюджетных ассигнований по целевым статьям (муниципальным программам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и не включенным в муниципальные программы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 за 201</w:t>
      </w:r>
      <w:r w:rsidR="00607D5C">
        <w:rPr>
          <w:sz w:val="28"/>
          <w:szCs w:val="28"/>
        </w:rPr>
        <w:t>9</w:t>
      </w:r>
      <w:r w:rsidRPr="00CC3CCA">
        <w:rPr>
          <w:sz w:val="28"/>
          <w:szCs w:val="28"/>
        </w:rPr>
        <w:t xml:space="preserve"> год согласно приложению 5 к настоящему Решению;</w:t>
      </w:r>
    </w:p>
    <w:p w:rsidR="00C42C7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6) по источникам финансирования дефицита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кодам классификации источников финансирования дефицитов бюджетов за 201</w:t>
      </w:r>
      <w:r w:rsidR="00607D5C">
        <w:rPr>
          <w:sz w:val="28"/>
          <w:szCs w:val="28"/>
        </w:rPr>
        <w:t>9</w:t>
      </w:r>
      <w:r w:rsidRPr="00CC3CCA">
        <w:rPr>
          <w:sz w:val="28"/>
          <w:szCs w:val="28"/>
        </w:rPr>
        <w:t xml:space="preserve"> год согласно приложению 6 к н</w:t>
      </w:r>
      <w:r w:rsidR="006E74A1">
        <w:rPr>
          <w:sz w:val="28"/>
          <w:szCs w:val="28"/>
        </w:rPr>
        <w:t>астоящему Решению;</w:t>
      </w:r>
    </w:p>
    <w:p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) по программе муниципальных внутренних заимствований Китовского сельского поселения за 2019 год согласно приложению 7 к настоящему Решению;</w:t>
      </w:r>
    </w:p>
    <w:p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E74A1">
        <w:rPr>
          <w:sz w:val="28"/>
          <w:szCs w:val="28"/>
        </w:rPr>
        <w:t>по программе муниципальных гарантий Китовского сельского поселения в валюте Российской Федерации на 2019 год</w:t>
      </w:r>
      <w:r>
        <w:rPr>
          <w:sz w:val="28"/>
          <w:szCs w:val="28"/>
        </w:rPr>
        <w:t>.</w:t>
      </w:r>
    </w:p>
    <w:p w:rsidR="00E366F1" w:rsidRDefault="00E366F1" w:rsidP="00CC3CCA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lastRenderedPageBreak/>
        <w:t xml:space="preserve">2. </w:t>
      </w:r>
      <w:hyperlink r:id="rId14" w:history="1">
        <w:r w:rsidRPr="00B5230B">
          <w:rPr>
            <w:rStyle w:val="a3"/>
            <w:color w:val="auto"/>
            <w:sz w:val="28"/>
            <w:szCs w:val="28"/>
          </w:rPr>
          <w:t>Обнародовать</w:t>
        </w:r>
      </w:hyperlink>
      <w:r w:rsidR="00C42C7A">
        <w:t xml:space="preserve"> </w:t>
      </w:r>
      <w:r w:rsidR="002A391A">
        <w:rPr>
          <w:sz w:val="28"/>
          <w:szCs w:val="28"/>
        </w:rPr>
        <w:t>настоящее Р</w:t>
      </w:r>
      <w:r w:rsidRPr="00B5230B">
        <w:rPr>
          <w:sz w:val="28"/>
          <w:szCs w:val="28"/>
        </w:rPr>
        <w:t>ешение</w:t>
      </w:r>
      <w:bookmarkStart w:id="2" w:name="sub_3"/>
      <w:bookmarkEnd w:id="1"/>
      <w:r>
        <w:rPr>
          <w:sz w:val="28"/>
          <w:szCs w:val="28"/>
        </w:rPr>
        <w:t>.</w:t>
      </w:r>
    </w:p>
    <w:p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3. Настоящее решение вступает в силу со дня </w:t>
      </w:r>
      <w:hyperlink r:id="rId15" w:history="1">
        <w:r w:rsidRPr="00562B45">
          <w:rPr>
            <w:rStyle w:val="a3"/>
            <w:color w:val="auto"/>
            <w:sz w:val="28"/>
            <w:szCs w:val="28"/>
          </w:rPr>
          <w:t>его</w:t>
        </w:r>
      </w:hyperlink>
      <w:r>
        <w:rPr>
          <w:sz w:val="28"/>
          <w:szCs w:val="28"/>
        </w:rPr>
        <w:t xml:space="preserve"> обнародования</w:t>
      </w:r>
      <w:r w:rsidRPr="00B5230B">
        <w:rPr>
          <w:sz w:val="28"/>
          <w:szCs w:val="28"/>
        </w:rPr>
        <w:t>.</w:t>
      </w:r>
    </w:p>
    <w:bookmarkEnd w:id="2"/>
    <w:p w:rsidR="00E366F1" w:rsidRDefault="00E366F1" w:rsidP="00E366F1">
      <w:pPr>
        <w:rPr>
          <w:sz w:val="28"/>
          <w:szCs w:val="28"/>
        </w:rPr>
      </w:pPr>
    </w:p>
    <w:p w:rsidR="00B97CC6" w:rsidRDefault="00B97CC6" w:rsidP="00E366F1">
      <w:pPr>
        <w:rPr>
          <w:sz w:val="28"/>
          <w:szCs w:val="28"/>
        </w:rPr>
      </w:pPr>
    </w:p>
    <w:p w:rsidR="00B97CC6" w:rsidRDefault="00B97CC6" w:rsidP="00E366F1">
      <w:pPr>
        <w:rPr>
          <w:sz w:val="28"/>
          <w:szCs w:val="28"/>
        </w:rPr>
      </w:pPr>
    </w:p>
    <w:p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товского </w:t>
      </w:r>
    </w:p>
    <w:p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7A2053">
        <w:rPr>
          <w:sz w:val="28"/>
          <w:szCs w:val="28"/>
        </w:rPr>
        <w:t>А.С.</w:t>
      </w:r>
      <w:r w:rsidR="004B5D2D">
        <w:rPr>
          <w:sz w:val="28"/>
          <w:szCs w:val="28"/>
        </w:rPr>
        <w:t xml:space="preserve"> </w:t>
      </w:r>
      <w:r w:rsidR="007A2053">
        <w:rPr>
          <w:sz w:val="28"/>
          <w:szCs w:val="28"/>
        </w:rPr>
        <w:t>С</w:t>
      </w:r>
      <w:r w:rsidR="00476173">
        <w:rPr>
          <w:sz w:val="28"/>
          <w:szCs w:val="28"/>
        </w:rPr>
        <w:t>орокина</w:t>
      </w:r>
    </w:p>
    <w:p w:rsidR="00E366F1" w:rsidRDefault="00E366F1" w:rsidP="00E366F1">
      <w:pPr>
        <w:rPr>
          <w:sz w:val="28"/>
          <w:szCs w:val="28"/>
        </w:rPr>
      </w:pPr>
    </w:p>
    <w:p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B3AE7" w:rsidRDefault="00E366F1" w:rsidP="009F6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товского</w:t>
      </w:r>
      <w:proofErr w:type="spellEnd"/>
      <w:r>
        <w:rPr>
          <w:sz w:val="28"/>
          <w:szCs w:val="28"/>
        </w:rPr>
        <w:t xml:space="preserve"> сельского поселения                         </w:t>
      </w:r>
      <w:r w:rsidR="00BF0E0D" w:rsidRPr="00BF0E0D">
        <w:rPr>
          <w:sz w:val="28"/>
          <w:szCs w:val="28"/>
        </w:rPr>
        <w:t>И.В. Румянцева</w:t>
      </w:r>
    </w:p>
    <w:p w:rsidR="009B3AE7" w:rsidRDefault="009B3AE7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7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701"/>
        <w:gridCol w:w="1701"/>
        <w:gridCol w:w="1115"/>
      </w:tblGrid>
      <w:tr w:rsidR="009B3AE7" w:rsidRPr="009B3AE7" w:rsidTr="009B3AE7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RANGE!A1:E31"/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9B3AE7" w:rsidRPr="009B3AE7" w:rsidTr="009B3AE7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B3AE7" w:rsidRPr="009B3AE7" w:rsidTr="009B3AE7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от __________2020 г. №     ___      </w:t>
            </w:r>
          </w:p>
        </w:tc>
      </w:tr>
      <w:tr w:rsidR="009B3AE7" w:rsidRPr="009B3AE7" w:rsidTr="009B3AE7">
        <w:trPr>
          <w:trHeight w:val="315"/>
        </w:trPr>
        <w:tc>
          <w:tcPr>
            <w:tcW w:w="10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3AE7" w:rsidRPr="009B3AE7" w:rsidTr="009B3AE7">
        <w:trPr>
          <w:trHeight w:val="825"/>
        </w:trPr>
        <w:tc>
          <w:tcPr>
            <w:tcW w:w="10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ступление доходов в бюджет </w:t>
            </w:r>
            <w:proofErr w:type="spellStart"/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за 2019 год по классификации и администраторам доходов</w:t>
            </w:r>
          </w:p>
        </w:tc>
      </w:tr>
      <w:tr w:rsidR="009B3AE7" w:rsidRPr="009B3AE7" w:rsidTr="009B3AE7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9B3AE7" w:rsidRPr="009B3AE7" w:rsidTr="009B3AE7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Код классификации доходов районного бюджет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Наименование главного администратора доходов районного бюджета, кода доходов районного бюджета</w:t>
            </w:r>
          </w:p>
        </w:tc>
        <w:tc>
          <w:tcPr>
            <w:tcW w:w="4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Сумма, рублей</w:t>
            </w:r>
          </w:p>
        </w:tc>
      </w:tr>
      <w:tr w:rsidR="009B3AE7" w:rsidRPr="009B3AE7" w:rsidTr="009B3AE7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Исполне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% исполнения</w:t>
            </w:r>
          </w:p>
        </w:tc>
      </w:tr>
      <w:tr w:rsidR="009B3AE7" w:rsidRPr="009B3AE7" w:rsidTr="009B3AE7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B3AE7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</w:tr>
      <w:tr w:rsidR="009B3AE7" w:rsidRPr="009B3AE7" w:rsidTr="009B3AE7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353 681,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3,5%</w:t>
            </w:r>
          </w:p>
        </w:tc>
      </w:tr>
      <w:tr w:rsidR="009B3AE7" w:rsidRPr="009B3AE7" w:rsidTr="009B3AE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73 508,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18,4%</w:t>
            </w:r>
          </w:p>
        </w:tc>
      </w:tr>
      <w:tr w:rsidR="009B3AE7" w:rsidRPr="009B3AE7" w:rsidTr="00E72854">
        <w:trPr>
          <w:trHeight w:val="19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182 1 01 0201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69 036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17,6%</w:t>
            </w:r>
          </w:p>
        </w:tc>
      </w:tr>
      <w:tr w:rsidR="009B3AE7" w:rsidRPr="009B3AE7" w:rsidTr="00E72854">
        <w:trPr>
          <w:trHeight w:val="6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9B3A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582,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E72854">
        <w:trPr>
          <w:trHeight w:val="133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3 888,6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388,9%</w:t>
            </w:r>
          </w:p>
        </w:tc>
      </w:tr>
      <w:tr w:rsidR="009B3AE7" w:rsidRPr="009B3AE7" w:rsidTr="009B3AE7">
        <w:trPr>
          <w:trHeight w:val="13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650 542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62,6%</w:t>
            </w:r>
          </w:p>
        </w:tc>
      </w:tr>
      <w:tr w:rsidR="009B3AE7" w:rsidRPr="009B3AE7" w:rsidTr="009B3AE7">
        <w:trPr>
          <w:trHeight w:val="9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79 102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27,4%</w:t>
            </w:r>
          </w:p>
        </w:tc>
      </w:tr>
      <w:tr w:rsidR="009B3AE7" w:rsidRPr="009B3AE7" w:rsidTr="009B3AE7">
        <w:trPr>
          <w:trHeight w:val="10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750 529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61,8%</w:t>
            </w:r>
          </w:p>
        </w:tc>
      </w:tr>
      <w:tr w:rsidR="009B3AE7" w:rsidRPr="009B3AE7" w:rsidTr="009B3AE7">
        <w:trPr>
          <w:trHeight w:val="11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9B3AE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Китовского</w:t>
            </w:r>
            <w:proofErr w:type="spellEnd"/>
            <w:r w:rsidRPr="009B3AE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Шу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 019 41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 097 020,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6%</w:t>
            </w:r>
          </w:p>
        </w:tc>
      </w:tr>
      <w:tr w:rsidR="009B3AE7" w:rsidRPr="009B3AE7" w:rsidTr="00E72854">
        <w:trPr>
          <w:trHeight w:val="2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1 08 04020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1 23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74,9%</w:t>
            </w:r>
          </w:p>
        </w:tc>
      </w:tr>
      <w:tr w:rsidR="009B3AE7" w:rsidRPr="009B3AE7" w:rsidTr="00E72854">
        <w:trPr>
          <w:trHeight w:val="19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27 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55 68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8,0%</w:t>
            </w:r>
          </w:p>
        </w:tc>
      </w:tr>
      <w:tr w:rsidR="009B3AE7" w:rsidRPr="009B3AE7" w:rsidTr="00E72854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1 13 02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77 244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38,6%</w:t>
            </w:r>
          </w:p>
        </w:tc>
      </w:tr>
      <w:tr w:rsidR="009B3AE7" w:rsidRPr="009B3AE7" w:rsidTr="009B3AE7">
        <w:trPr>
          <w:trHeight w:val="7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1 17 0105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9 798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9B3AE7">
        <w:trPr>
          <w:trHeight w:val="6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6 7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6 703 7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9B3AE7">
        <w:trPr>
          <w:trHeight w:val="9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8 76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9B3AE7">
        <w:trPr>
          <w:trHeight w:val="9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2 02 25555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E72854">
        <w:trPr>
          <w:trHeight w:val="2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Субсидия бюджетам муниципальных образований Ивановской области на </w:t>
            </w:r>
            <w:proofErr w:type="spellStart"/>
            <w:r w:rsidRPr="009B3AE7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E72854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27 2 02 35118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</w:t>
            </w:r>
            <w:proofErr w:type="spellStart"/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воиского</w:t>
            </w:r>
            <w:proofErr w:type="spellEnd"/>
            <w:r w:rsidRPr="009B3AE7">
              <w:rPr>
                <w:rFonts w:eastAsia="Times New Roman"/>
                <w:sz w:val="24"/>
                <w:szCs w:val="24"/>
                <w:lang w:eastAsia="ru-RU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005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E72854">
        <w:trPr>
          <w:trHeight w:val="1695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2 02 35120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3AE7" w:rsidRPr="009B3AE7" w:rsidTr="009B3AE7">
        <w:trPr>
          <w:trHeight w:val="19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 197 1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2 160 035,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98,3%</w:t>
            </w:r>
          </w:p>
        </w:tc>
      </w:tr>
      <w:tr w:rsidR="009B3AE7" w:rsidRPr="009B3AE7" w:rsidTr="009B3AE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 659 41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 450 702,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sz w:val="24"/>
                <w:szCs w:val="24"/>
                <w:lang w:eastAsia="ru-RU"/>
              </w:rPr>
              <w:t>105,4%</w:t>
            </w:r>
          </w:p>
        </w:tc>
      </w:tr>
    </w:tbl>
    <w:p w:rsidR="009B3AE7" w:rsidRDefault="009B3AE7" w:rsidP="009F6A19">
      <w:pPr>
        <w:rPr>
          <w:sz w:val="26"/>
          <w:szCs w:val="26"/>
        </w:rPr>
      </w:pPr>
    </w:p>
    <w:p w:rsidR="009B3AE7" w:rsidRDefault="009B3AE7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694"/>
        <w:gridCol w:w="3040"/>
        <w:gridCol w:w="1637"/>
        <w:gridCol w:w="1700"/>
        <w:gridCol w:w="1419"/>
      </w:tblGrid>
      <w:tr w:rsidR="009B3AE7" w:rsidRPr="009B3AE7" w:rsidTr="00D37224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RANGE!A1:E77"/>
            <w:bookmarkEnd w:id="4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9B3AE7">
              <w:rPr>
                <w:rFonts w:eastAsia="Times New Roman"/>
                <w:sz w:val="28"/>
                <w:szCs w:val="28"/>
                <w:lang w:eastAsia="ru-RU"/>
              </w:rPr>
              <w:t>Приложение №2</w:t>
            </w:r>
          </w:p>
        </w:tc>
      </w:tr>
      <w:tr w:rsidR="009B3AE7" w:rsidRPr="009B3AE7" w:rsidTr="00D3722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9B3AE7">
              <w:rPr>
                <w:rFonts w:eastAsia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9B3AE7">
              <w:rPr>
                <w:rFonts w:eastAsia="Times New Roman"/>
                <w:sz w:val="28"/>
                <w:szCs w:val="28"/>
                <w:lang w:eastAsia="ru-RU"/>
              </w:rPr>
              <w:t>Китовского</w:t>
            </w:r>
            <w:proofErr w:type="spellEnd"/>
            <w:r w:rsidRPr="009B3AE7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B3AE7" w:rsidRPr="009B3AE7" w:rsidTr="00D37224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9B3AE7">
              <w:rPr>
                <w:rFonts w:eastAsia="Times New Roman"/>
                <w:sz w:val="28"/>
                <w:szCs w:val="28"/>
                <w:lang w:eastAsia="ru-RU"/>
              </w:rPr>
              <w:t xml:space="preserve">от __________2020 г. №     ___      </w:t>
            </w:r>
          </w:p>
        </w:tc>
      </w:tr>
      <w:tr w:rsidR="009B3AE7" w:rsidRPr="009B3AE7" w:rsidTr="00D37224">
        <w:trPr>
          <w:trHeight w:val="31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B3AE7" w:rsidRPr="009B3AE7" w:rsidTr="00D37224">
        <w:trPr>
          <w:trHeight w:val="10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B3AE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Исполнение по доходам бюджета </w:t>
            </w:r>
            <w:proofErr w:type="spellStart"/>
            <w:r w:rsidRPr="009B3AE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итовского</w:t>
            </w:r>
            <w:proofErr w:type="spellEnd"/>
            <w:r w:rsidRPr="009B3AE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по кодам видов доходов, подвидов доходов, классификации за 2019 год</w:t>
            </w:r>
          </w:p>
        </w:tc>
      </w:tr>
      <w:tr w:rsidR="009B3AE7" w:rsidRPr="009B3AE7" w:rsidTr="00D3722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B3AE7" w:rsidRPr="009B3AE7" w:rsidTr="00D3722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B3AE7" w:rsidRPr="009B3AE7" w:rsidTr="00D37224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9B3AE7" w:rsidRPr="009B3AE7" w:rsidTr="00D37224">
        <w:trPr>
          <w:trHeight w:val="88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AE7" w:rsidRPr="009B3AE7" w:rsidTr="00D37224">
        <w:trPr>
          <w:trHeight w:val="2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 659 418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 450 70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791 283,76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3AE7" w:rsidRPr="009B3AE7" w:rsidTr="00D372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999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827 639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828 439,31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73 509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73 509,09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3 508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3 508,09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 0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0 036,50</w:t>
            </w:r>
          </w:p>
        </w:tc>
      </w:tr>
      <w:tr w:rsidR="009B3AE7" w:rsidRPr="009B3AE7" w:rsidTr="00E72854">
        <w:trPr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00 1 01 02010 01 1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 097,7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21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34,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3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3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1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,9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2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3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888,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888,69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1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28 Налогового кодекса Российской Федерации (пени по соответствующему платежу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00 1 01 02030 01 21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,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3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80 173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40 173,76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 54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50 542,42</w:t>
            </w:r>
          </w:p>
        </w:tc>
      </w:tr>
      <w:tr w:rsidR="009B3AE7" w:rsidRPr="009B3AE7" w:rsidTr="00D372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 54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50 542,42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5 716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00 1 06 01030 10 21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25,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29 631,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89 631,34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9 10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03 102,26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9 10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03 102,26</w:t>
            </w:r>
          </w:p>
        </w:tc>
      </w:tr>
      <w:tr w:rsidR="009B3AE7" w:rsidRPr="009B3AE7" w:rsidTr="00D372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4 811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21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04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денежных взысканий (штрафов по соответствующему платежу согласно законодательству Российской Федерации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3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 529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86 529,08</w:t>
            </w:r>
          </w:p>
        </w:tc>
      </w:tr>
      <w:tr w:rsidR="009B3AE7" w:rsidRPr="009B3AE7" w:rsidTr="00E72854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4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 529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86 529,08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5 566,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21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345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4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 383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 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770,00</w:t>
            </w:r>
          </w:p>
        </w:tc>
      </w:tr>
      <w:tr w:rsidR="009B3AE7" w:rsidRPr="009B3AE7" w:rsidTr="00E7285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70,00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70,00</w:t>
            </w:r>
          </w:p>
        </w:tc>
      </w:tr>
      <w:tr w:rsidR="009B3AE7" w:rsidRPr="009B3AE7" w:rsidTr="00E72854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4 2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5 68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11 485,00</w:t>
            </w:r>
          </w:p>
        </w:tc>
      </w:tr>
      <w:tr w:rsidR="009B3AE7" w:rsidRPr="009B3AE7" w:rsidTr="00E7285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6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485,00</w:t>
            </w:r>
          </w:p>
        </w:tc>
      </w:tr>
      <w:tr w:rsidR="009B3AE7" w:rsidRPr="009B3AE7" w:rsidTr="00E72854">
        <w:trPr>
          <w:trHeight w:val="11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 2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68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485,00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 2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68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485,00</w:t>
            </w:r>
          </w:p>
        </w:tc>
      </w:tr>
      <w:tr w:rsidR="009B3AE7" w:rsidRPr="009B3AE7" w:rsidTr="00D372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77 244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77 244,06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 244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7 244,06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 244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7 244,06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 244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7 244,06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 79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 79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1050 10 0000 1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 79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 660 218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 623 062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 155,55</w:t>
            </w:r>
          </w:p>
        </w:tc>
      </w:tr>
      <w:tr w:rsidR="009B3AE7" w:rsidRPr="009B3AE7" w:rsidTr="00E72854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 660 218,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 623 062,7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 155,55</w:t>
            </w:r>
          </w:p>
        </w:tc>
      </w:tr>
      <w:tr w:rsidR="009B3AE7" w:rsidRPr="009B3AE7" w:rsidTr="00E7285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 812 46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 812 4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3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3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 7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5002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 7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449 1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449 1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сидия бюджетам на реализацию программ формирования современной городской сред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сидия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D372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3AE7" w:rsidRPr="009B3AE7" w:rsidTr="00E7285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 383,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 383,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AE7" w:rsidRPr="009B3AE7" w:rsidTr="00E72854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AE7" w:rsidRPr="009B3AE7" w:rsidTr="00D372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AE7" w:rsidRPr="009B3AE7" w:rsidTr="00D372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AE7" w:rsidRPr="009B3AE7" w:rsidTr="00D372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20 1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AE7" w:rsidRPr="009B3AE7" w:rsidTr="00D372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197 190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160 035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 155,55</w:t>
            </w:r>
          </w:p>
        </w:tc>
      </w:tr>
      <w:tr w:rsidR="009B3AE7" w:rsidRPr="009B3AE7" w:rsidTr="00E7285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97 190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0 035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 155,55</w:t>
            </w:r>
          </w:p>
        </w:tc>
      </w:tr>
      <w:tr w:rsidR="009B3AE7" w:rsidRPr="009B3AE7" w:rsidTr="00E72854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E7" w:rsidRPr="009B3AE7" w:rsidRDefault="009B3AE7" w:rsidP="009B3AE7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5" w:name="_GoBack"/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97 190,9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0 035,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E7" w:rsidRPr="009B3AE7" w:rsidRDefault="009B3AE7" w:rsidP="009B3AE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A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 155,55</w:t>
            </w:r>
          </w:p>
        </w:tc>
      </w:tr>
      <w:bookmarkEnd w:id="5"/>
    </w:tbl>
    <w:p w:rsidR="00D37224" w:rsidRDefault="00D37224" w:rsidP="009F6A19">
      <w:pPr>
        <w:rPr>
          <w:sz w:val="26"/>
          <w:szCs w:val="26"/>
        </w:rPr>
      </w:pPr>
    </w:p>
    <w:p w:rsidR="00D37224" w:rsidRDefault="00D37224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7224" w:rsidRDefault="00D37224" w:rsidP="00D37224">
      <w:pPr>
        <w:ind w:firstLine="0"/>
        <w:jc w:val="left"/>
        <w:rPr>
          <w:rFonts w:eastAsia="Times New Roman"/>
          <w:sz w:val="24"/>
          <w:szCs w:val="24"/>
          <w:lang w:eastAsia="ru-RU"/>
        </w:rPr>
        <w:sectPr w:rsidR="00D37224" w:rsidSect="0033311B">
          <w:headerReference w:type="default" r:id="rId16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985"/>
        <w:gridCol w:w="1803"/>
        <w:gridCol w:w="2307"/>
        <w:gridCol w:w="1985"/>
      </w:tblGrid>
      <w:tr w:rsidR="00D37224" w:rsidRPr="00D37224" w:rsidTr="00D37224">
        <w:trPr>
          <w:trHeight w:val="4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sz w:val="24"/>
                <w:szCs w:val="32"/>
                <w:lang w:eastAsia="ru-RU"/>
              </w:rPr>
            </w:pPr>
            <w:r w:rsidRPr="00D37224">
              <w:rPr>
                <w:rFonts w:eastAsia="Times New Roman"/>
                <w:sz w:val="24"/>
                <w:szCs w:val="32"/>
                <w:lang w:eastAsia="ru-RU"/>
              </w:rPr>
              <w:t>Приложение № 3</w:t>
            </w:r>
          </w:p>
        </w:tc>
      </w:tr>
      <w:tr w:rsidR="00D37224" w:rsidRPr="00D37224" w:rsidTr="00D37224">
        <w:trPr>
          <w:trHeight w:val="4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Default="00D37224" w:rsidP="00D37224">
            <w:pPr>
              <w:ind w:firstLine="0"/>
              <w:jc w:val="right"/>
              <w:rPr>
                <w:rFonts w:eastAsia="Times New Roman"/>
                <w:sz w:val="24"/>
                <w:szCs w:val="32"/>
                <w:lang w:eastAsia="ru-RU"/>
              </w:rPr>
            </w:pPr>
            <w:r w:rsidRPr="00D37224">
              <w:rPr>
                <w:rFonts w:eastAsia="Times New Roman"/>
                <w:sz w:val="24"/>
                <w:szCs w:val="32"/>
                <w:lang w:eastAsia="ru-RU"/>
              </w:rPr>
              <w:t xml:space="preserve"> к решению Совета </w:t>
            </w:r>
            <w:proofErr w:type="spellStart"/>
            <w:r w:rsidRPr="00D37224">
              <w:rPr>
                <w:rFonts w:eastAsia="Times New Roman"/>
                <w:sz w:val="24"/>
                <w:szCs w:val="32"/>
                <w:lang w:eastAsia="ru-RU"/>
              </w:rPr>
              <w:t>Китовского</w:t>
            </w:r>
            <w:proofErr w:type="spellEnd"/>
            <w:r w:rsidRPr="00D37224">
              <w:rPr>
                <w:rFonts w:eastAsia="Times New Roman"/>
                <w:sz w:val="24"/>
                <w:szCs w:val="32"/>
                <w:lang w:eastAsia="ru-RU"/>
              </w:rPr>
              <w:t xml:space="preserve"> </w:t>
            </w:r>
          </w:p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sz w:val="24"/>
                <w:szCs w:val="32"/>
                <w:lang w:eastAsia="ru-RU"/>
              </w:rPr>
            </w:pPr>
            <w:r w:rsidRPr="00D37224">
              <w:rPr>
                <w:rFonts w:eastAsia="Times New Roman"/>
                <w:sz w:val="24"/>
                <w:szCs w:val="32"/>
                <w:lang w:eastAsia="ru-RU"/>
              </w:rPr>
              <w:t>сельского поселения</w:t>
            </w:r>
          </w:p>
        </w:tc>
      </w:tr>
      <w:tr w:rsidR="00D37224" w:rsidRPr="00D37224" w:rsidTr="00D37224">
        <w:trPr>
          <w:trHeight w:val="4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sz w:val="24"/>
                <w:szCs w:val="32"/>
                <w:lang w:eastAsia="ru-RU"/>
              </w:rPr>
            </w:pPr>
            <w:r w:rsidRPr="00D37224">
              <w:rPr>
                <w:rFonts w:eastAsia="Times New Roman"/>
                <w:sz w:val="24"/>
                <w:szCs w:val="32"/>
                <w:lang w:eastAsia="ru-RU"/>
              </w:rPr>
              <w:t>от ___________2020г.  № ____</w:t>
            </w:r>
          </w:p>
        </w:tc>
      </w:tr>
      <w:tr w:rsidR="00D37224" w:rsidRPr="00D37224" w:rsidTr="00D37224">
        <w:trPr>
          <w:trHeight w:val="6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</w:tr>
      <w:tr w:rsidR="00D37224" w:rsidRPr="00D37224" w:rsidTr="00D37224">
        <w:trPr>
          <w:trHeight w:val="705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30"/>
                <w:szCs w:val="30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30"/>
                <w:lang w:eastAsia="ru-RU"/>
              </w:rPr>
              <w:t xml:space="preserve">Расходы </w:t>
            </w:r>
            <w:proofErr w:type="spellStart"/>
            <w:r w:rsidRPr="00D37224">
              <w:rPr>
                <w:rFonts w:eastAsia="Times New Roman"/>
                <w:b/>
                <w:bCs/>
                <w:sz w:val="24"/>
                <w:szCs w:val="30"/>
                <w:lang w:eastAsia="ru-RU"/>
              </w:rPr>
              <w:t>Китовского</w:t>
            </w:r>
            <w:proofErr w:type="spellEnd"/>
            <w:r w:rsidRPr="00D37224">
              <w:rPr>
                <w:rFonts w:eastAsia="Times New Roman"/>
                <w:b/>
                <w:bCs/>
                <w:sz w:val="24"/>
                <w:szCs w:val="30"/>
                <w:lang w:eastAsia="ru-RU"/>
              </w:rPr>
              <w:t xml:space="preserve"> сельского поселения по разделам и подразделам классификации расходов бюджета</w:t>
            </w:r>
            <w:r w:rsidRPr="00D37224">
              <w:rPr>
                <w:rFonts w:eastAsia="Times New Roman"/>
                <w:b/>
                <w:bCs/>
                <w:sz w:val="24"/>
                <w:szCs w:val="30"/>
                <w:lang w:eastAsia="ru-RU"/>
              </w:rPr>
              <w:br/>
              <w:t xml:space="preserve"> 2019 года</w:t>
            </w:r>
          </w:p>
        </w:tc>
      </w:tr>
      <w:tr w:rsidR="00D37224" w:rsidRPr="00D37224" w:rsidTr="00D37224">
        <w:trPr>
          <w:trHeight w:val="315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ные плановые назначения (тыс. рублей)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D37224" w:rsidRPr="00D37224" w:rsidTr="00D37224">
        <w:trPr>
          <w:trHeight w:val="1108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 рублей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лонение от плановых назначений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исполнения, %</w:t>
            </w:r>
          </w:p>
        </w:tc>
      </w:tr>
      <w:tr w:rsidR="00D37224" w:rsidRPr="00D37224" w:rsidTr="00D37224">
        <w:trPr>
          <w:trHeight w:val="51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5 405 805,30   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5 264 793,56   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141 011,74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,4%</w:t>
            </w:r>
          </w:p>
        </w:tc>
      </w:tr>
      <w:tr w:rsidR="00D37224" w:rsidRPr="00D37224" w:rsidTr="00D37224">
        <w:trPr>
          <w:trHeight w:val="78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728 513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728 422,14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90,8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D37224">
        <w:trPr>
          <w:trHeight w:val="13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3 482 879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3 421 244,24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61 634,7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98,2%</w:t>
            </w:r>
          </w:p>
        </w:tc>
      </w:tr>
      <w:tr w:rsidR="00D37224" w:rsidRPr="00D37224" w:rsidTr="00D37224">
        <w:trPr>
          <w:trHeight w:val="40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833,3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833,30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D37224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10 000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D37224" w:rsidRPr="00D37224" w:rsidTr="00D37224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1 183 580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1 114 293,88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69 286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94,1%</w:t>
            </w:r>
          </w:p>
        </w:tc>
      </w:tr>
      <w:tr w:rsidR="00D37224" w:rsidRPr="00D37224" w:rsidTr="00D37224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00 550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00 550,00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9A1944">
        <w:trPr>
          <w:trHeight w:val="7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9A194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200 </w:t>
            </w:r>
            <w:r w:rsidR="009A1944">
              <w:rPr>
                <w:rFonts w:eastAsia="Times New Roman"/>
                <w:sz w:val="24"/>
                <w:szCs w:val="24"/>
                <w:lang w:eastAsia="ru-RU"/>
              </w:rPr>
              <w:t>550,00</w:t>
            </w: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9A1944">
        <w:trPr>
          <w:trHeight w:val="5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42 442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42 442,00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9A1944">
        <w:trPr>
          <w:trHeight w:val="34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242 442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242 442,00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D37224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 027 322,96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 956 320,47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71 002,4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6,5%</w:t>
            </w:r>
          </w:p>
        </w:tc>
      </w:tr>
      <w:tr w:rsidR="00D37224" w:rsidRPr="00D37224" w:rsidTr="009A1944">
        <w:trPr>
          <w:trHeight w:val="3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2 017 322,96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1 956 320,47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61 002,4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97,0%</w:t>
            </w:r>
          </w:p>
        </w:tc>
      </w:tr>
      <w:tr w:rsidR="00D37224" w:rsidRPr="00D37224" w:rsidTr="009A1944">
        <w:trPr>
          <w:trHeight w:val="6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10 000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D37224" w:rsidRPr="00D37224" w:rsidTr="00D37224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5 035 677,28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 874 976,07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160 701,2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97</w:t>
            </w:r>
          </w:p>
        </w:tc>
      </w:tr>
      <w:tr w:rsidR="00D37224" w:rsidRPr="00D37224" w:rsidTr="009A1944">
        <w:trPr>
          <w:trHeight w:val="3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5 035 677,28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4 874 976,07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160 701,2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96,8%</w:t>
            </w:r>
          </w:p>
        </w:tc>
      </w:tr>
      <w:tr w:rsidR="00D37224" w:rsidRPr="00D37224" w:rsidTr="00D37224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33 292,06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32 709,13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582,9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8,2%</w:t>
            </w:r>
          </w:p>
        </w:tc>
      </w:tr>
      <w:tr w:rsidR="00D37224" w:rsidRPr="00D37224" w:rsidTr="009A1944">
        <w:trPr>
          <w:trHeight w:val="4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33 292,06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32 709,13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582,9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98,2%</w:t>
            </w:r>
          </w:p>
        </w:tc>
      </w:tr>
      <w:tr w:rsidR="00D37224" w:rsidRPr="00D37224" w:rsidTr="00D37224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 634 658,21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 527 348,37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107 309,8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5,9%</w:t>
            </w:r>
          </w:p>
        </w:tc>
      </w:tr>
      <w:tr w:rsidR="00D37224" w:rsidRPr="00D37224" w:rsidTr="009A1944">
        <w:trPr>
          <w:trHeight w:val="2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2 634 658,21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2 527 348,37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107 309,8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95,9%</w:t>
            </w:r>
          </w:p>
        </w:tc>
      </w:tr>
      <w:tr w:rsidR="00D37224" w:rsidRPr="00D37224" w:rsidTr="00D37224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39 893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39 892,11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0,8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D37224">
        <w:trPr>
          <w:trHeight w:val="5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439 893,00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439 892,11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-0,8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D37224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6 707,94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6 707,94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9A1944">
        <w:trPr>
          <w:trHeight w:val="2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6 707,94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6 707,94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37224" w:rsidRPr="00D37224" w:rsidTr="00D37224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37224" w:rsidRPr="00D37224" w:rsidRDefault="00D37224" w:rsidP="00D3722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 бюджета -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6 026 348,75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5 545 739,65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480 609,1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37224" w:rsidRPr="00D37224" w:rsidRDefault="00D37224" w:rsidP="00D3722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72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,0%</w:t>
            </w:r>
          </w:p>
        </w:tc>
      </w:tr>
    </w:tbl>
    <w:p w:rsidR="009A1944" w:rsidRDefault="009A1944" w:rsidP="009F6A19">
      <w:pPr>
        <w:rPr>
          <w:sz w:val="24"/>
          <w:szCs w:val="24"/>
        </w:rPr>
      </w:pPr>
    </w:p>
    <w:p w:rsidR="009A1944" w:rsidRDefault="009A194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1944" w:rsidRDefault="009A1944" w:rsidP="009A1944">
      <w:pPr>
        <w:ind w:firstLine="0"/>
        <w:rPr>
          <w:sz w:val="24"/>
          <w:szCs w:val="24"/>
        </w:rPr>
        <w:sectPr w:rsidR="009A1944" w:rsidSect="00D37224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402"/>
        <w:gridCol w:w="1847"/>
        <w:gridCol w:w="1060"/>
        <w:gridCol w:w="1357"/>
        <w:gridCol w:w="1430"/>
        <w:gridCol w:w="1240"/>
        <w:gridCol w:w="1713"/>
        <w:gridCol w:w="1701"/>
        <w:gridCol w:w="1276"/>
      </w:tblGrid>
      <w:tr w:rsidR="009A1944" w:rsidRPr="00EC5BCB" w:rsidTr="00DC749E">
        <w:trPr>
          <w:trHeight w:val="4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9A1944" w:rsidRPr="00EC5BCB" w:rsidTr="00DC749E">
        <w:trPr>
          <w:trHeight w:val="4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 xml:space="preserve"> к решению Совета </w:t>
            </w:r>
            <w:proofErr w:type="spellStart"/>
            <w:r w:rsidRPr="00EC5BCB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A1944" w:rsidRPr="00EC5BCB" w:rsidTr="00DC749E">
        <w:trPr>
          <w:trHeight w:val="4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от ______________2020г. года № ____</w:t>
            </w:r>
          </w:p>
        </w:tc>
      </w:tr>
      <w:tr w:rsidR="009A1944" w:rsidRPr="00EC5BCB" w:rsidTr="00DC749E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1944" w:rsidRPr="00EC5BCB" w:rsidTr="00DC749E">
        <w:trPr>
          <w:trHeight w:val="368"/>
        </w:trPr>
        <w:tc>
          <w:tcPr>
            <w:tcW w:w="150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за 2019 год </w:t>
            </w:r>
          </w:p>
        </w:tc>
      </w:tr>
      <w:tr w:rsidR="009A1944" w:rsidRPr="00EC5BCB" w:rsidTr="00DC749E">
        <w:trPr>
          <w:trHeight w:val="420"/>
        </w:trPr>
        <w:tc>
          <w:tcPr>
            <w:tcW w:w="150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944" w:rsidRPr="00EC5BCB" w:rsidTr="00DC749E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1944" w:rsidRPr="00EC5BCB" w:rsidTr="00DC749E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ие,%</w:t>
            </w:r>
            <w:proofErr w:type="gramEnd"/>
          </w:p>
        </w:tc>
      </w:tr>
      <w:tr w:rsidR="009A1944" w:rsidRPr="00EC5BCB" w:rsidTr="00DC749E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A1944" w:rsidRPr="00EC5BCB" w:rsidTr="00DC749E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1944" w:rsidRPr="00EC5BCB" w:rsidTr="00DC749E">
        <w:trPr>
          <w:trHeight w:val="19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главы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20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 4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9A1944" w:rsidRPr="00EC5BCB" w:rsidTr="00DC749E">
        <w:trPr>
          <w:trHeight w:val="1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аппарата администрации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31 612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24 63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9,75</w:t>
            </w:r>
          </w:p>
        </w:tc>
      </w:tr>
      <w:tr w:rsidR="009A1944" w:rsidRPr="00EC5BCB" w:rsidTr="00DC749E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аппарата администрации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2 38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87 82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1,51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аппарата администрации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 77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8,87</w:t>
            </w:r>
          </w:p>
        </w:tc>
      </w:tr>
      <w:tr w:rsidR="009A1944" w:rsidRPr="00EC5BCB" w:rsidTr="00DC749E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ции(</w:t>
            </w:r>
            <w:proofErr w:type="gram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05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6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1944" w:rsidRPr="00EC5BCB" w:rsidTr="00DC749E">
        <w:trPr>
          <w:trHeight w:val="106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C5B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еспечение  сохранности</w:t>
            </w:r>
            <w:proofErr w:type="gramEnd"/>
            <w:r w:rsidRPr="00EC5BCB">
              <w:rPr>
                <w:rFonts w:eastAsia="Times New Roman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EC5BCB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1012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285 3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4,86</w:t>
            </w:r>
          </w:p>
        </w:tc>
      </w:tr>
      <w:tr w:rsidR="009A1944" w:rsidRPr="00EC5BCB" w:rsidTr="00DC749E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20120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400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6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19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профессиональной </w:t>
            </w:r>
            <w:proofErr w:type="gram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подготовки  лиц</w:t>
            </w:r>
            <w:proofErr w:type="gram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замещающих муниципальные должности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 муниципальных служащих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44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ие судебных решений (Иные бюджетные ассигнова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9006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16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060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42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70,58</w:t>
            </w:r>
          </w:p>
        </w:tc>
      </w:tr>
      <w:tr w:rsidR="009A1944" w:rsidRPr="00EC5BCB" w:rsidTr="00DC749E">
        <w:trPr>
          <w:trHeight w:val="23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90060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68 69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8,93</w:t>
            </w:r>
          </w:p>
        </w:tc>
      </w:tr>
      <w:tr w:rsidR="009A1944" w:rsidRPr="00EC5BCB" w:rsidTr="00DC749E">
        <w:trPr>
          <w:trHeight w:val="23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900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вичным мерам пожарной безопасности</w:t>
            </w:r>
            <w:r w:rsid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101600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 7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91 7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101600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7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0 7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28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r w:rsid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301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2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18 4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5,60</w:t>
            </w:r>
          </w:p>
        </w:tc>
      </w:tr>
      <w:tr w:rsidR="009A1944" w:rsidRPr="00EC5BCB" w:rsidTr="00DC749E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400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75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 437 91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7,48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1010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101200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73 30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2,52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10120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8 00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93 10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7,55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2012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42 9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8,97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2012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1944" w:rsidRPr="00EC5BCB" w:rsidTr="00DC749E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1010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8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4,91</w:t>
            </w:r>
          </w:p>
        </w:tc>
      </w:tr>
      <w:tr w:rsidR="009A1944" w:rsidRPr="00EC5BCB" w:rsidTr="00DC749E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1F255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31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1001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25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200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 4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4 4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29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32 70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8,25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60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43 9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 536 62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93,47</w:t>
            </w:r>
          </w:p>
        </w:tc>
      </w:tr>
      <w:tr w:rsidR="009A1944" w:rsidRPr="00EC5BCB" w:rsidTr="00DC749E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2016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19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80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2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средств бюджета </w:t>
            </w:r>
            <w:proofErr w:type="spellStart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</w:t>
            </w:r>
            <w:r w:rsid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S0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3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4 53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300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 8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439 89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, проведение, массовых спортивных мероприятиях</w:t>
            </w:r>
            <w:r w:rsid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101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1944" w:rsidRPr="00EC5BCB" w:rsidTr="00DC749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 026 3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 545 7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944" w:rsidRPr="00EC5BCB" w:rsidRDefault="009A1944" w:rsidP="009A1944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5B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,00</w:t>
            </w:r>
          </w:p>
        </w:tc>
      </w:tr>
    </w:tbl>
    <w:p w:rsidR="009A1944" w:rsidRDefault="009A1944" w:rsidP="009A1944">
      <w:pPr>
        <w:tabs>
          <w:tab w:val="left" w:pos="3600"/>
        </w:tabs>
        <w:ind w:firstLine="0"/>
        <w:rPr>
          <w:sz w:val="24"/>
          <w:szCs w:val="24"/>
        </w:rPr>
      </w:pPr>
    </w:p>
    <w:p w:rsidR="00D37224" w:rsidRPr="009A1944" w:rsidRDefault="009A1944" w:rsidP="009A1944">
      <w:pPr>
        <w:tabs>
          <w:tab w:val="left" w:pos="3600"/>
        </w:tabs>
        <w:rPr>
          <w:sz w:val="24"/>
          <w:szCs w:val="24"/>
        </w:rPr>
        <w:sectPr w:rsidR="00D37224" w:rsidRPr="009A1944" w:rsidSect="00EC5BCB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tbl>
      <w:tblPr>
        <w:tblW w:w="14399" w:type="dxa"/>
        <w:tblLook w:val="04A0" w:firstRow="1" w:lastRow="0" w:firstColumn="1" w:lastColumn="0" w:noHBand="0" w:noVBand="1"/>
      </w:tblPr>
      <w:tblGrid>
        <w:gridCol w:w="6237"/>
        <w:gridCol w:w="1700"/>
        <w:gridCol w:w="1220"/>
        <w:gridCol w:w="1720"/>
        <w:gridCol w:w="1740"/>
        <w:gridCol w:w="1782"/>
      </w:tblGrid>
      <w:tr w:rsidR="00DC749E" w:rsidRPr="00DC749E" w:rsidTr="00DC749E">
        <w:trPr>
          <w:trHeight w:val="450"/>
        </w:trPr>
        <w:tc>
          <w:tcPr>
            <w:tcW w:w="14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RANGE!A1:G95"/>
            <w:r w:rsidRPr="00DC74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  <w:bookmarkEnd w:id="6"/>
          </w:p>
        </w:tc>
      </w:tr>
      <w:tr w:rsidR="00DC749E" w:rsidRPr="00DC749E" w:rsidTr="00DC749E">
        <w:trPr>
          <w:trHeight w:val="390"/>
        </w:trPr>
        <w:tc>
          <w:tcPr>
            <w:tcW w:w="14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DC749E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C749E" w:rsidRPr="00DC749E" w:rsidTr="00DC749E">
        <w:trPr>
          <w:trHeight w:val="390"/>
        </w:trPr>
        <w:tc>
          <w:tcPr>
            <w:tcW w:w="14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от ______________2020г. № ____</w:t>
            </w:r>
          </w:p>
        </w:tc>
      </w:tr>
      <w:tr w:rsidR="00DC749E" w:rsidRPr="00DC749E" w:rsidTr="00DC749E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749E" w:rsidRPr="00DC749E" w:rsidTr="00DC749E">
        <w:trPr>
          <w:trHeight w:val="1935"/>
        </w:trPr>
        <w:tc>
          <w:tcPr>
            <w:tcW w:w="14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по целевым статьям (муниципальным программам </w:t>
            </w:r>
            <w:proofErr w:type="spellStart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(муниципальных органов </w:t>
            </w:r>
            <w:proofErr w:type="spellStart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за 2019 год</w:t>
            </w:r>
          </w:p>
        </w:tc>
      </w:tr>
      <w:tr w:rsidR="00DC749E" w:rsidRPr="00DC749E" w:rsidTr="00DC749E">
        <w:trPr>
          <w:trHeight w:val="315"/>
        </w:trPr>
        <w:tc>
          <w:tcPr>
            <w:tcW w:w="12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9 год, руб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49E" w:rsidRPr="00DC749E" w:rsidTr="00DC749E">
        <w:trPr>
          <w:trHeight w:val="52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ие,%</w:t>
            </w:r>
            <w:proofErr w:type="gramEnd"/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ое управление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на 2017 – 2020 год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215 4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092 804,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7,65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5 306,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,86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 306,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86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 306,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86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 сохранности</w:t>
            </w:r>
            <w:proofErr w:type="gram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10120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 306,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86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0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2012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74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Муниципальная служба </w:t>
            </w:r>
            <w:proofErr w:type="spellStart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712 47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640 750,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,48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82 8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1 244,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23%</w:t>
            </w:r>
          </w:p>
        </w:tc>
      </w:tr>
      <w:tr w:rsidR="00DC749E" w:rsidRPr="00DC749E" w:rsidTr="00DC749E">
        <w:trPr>
          <w:trHeight w:val="15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аппарата администраци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31 612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24 635,6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5%</w:t>
            </w:r>
          </w:p>
        </w:tc>
      </w:tr>
      <w:tr w:rsidR="00DC749E" w:rsidRPr="00DC749E" w:rsidTr="00DC749E">
        <w:trPr>
          <w:trHeight w:val="9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аппарата администраци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2 388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 829,8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51%</w:t>
            </w:r>
          </w:p>
        </w:tc>
      </w:tr>
      <w:tr w:rsidR="00DC749E" w:rsidRPr="00DC749E" w:rsidTr="00DC749E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аппарата администраци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78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778,6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87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й главы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 5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 422,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9%</w:t>
            </w:r>
          </w:p>
        </w:tc>
      </w:tr>
      <w:tr w:rsidR="00DC749E" w:rsidRPr="00DC749E" w:rsidTr="00DC749E">
        <w:trPr>
          <w:trHeight w:val="16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главы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20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 5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 422,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9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 89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 892,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30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 89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 892,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6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лата членского взноса в Совет муниципальных образований Иванов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400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6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 муниципальных служащих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5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4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43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6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 муниципальных служащих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50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4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43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6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3060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пожарной безопасности в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м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на 2017-2020 годы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2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2 4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Пожарная безопасность на территории </w:t>
            </w:r>
            <w:proofErr w:type="spellStart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2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2 4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2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2 4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ервичным мерам пожарной безопасности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1016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 7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 72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0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1016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71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715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на 2017-2020 год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765 506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609 386,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1,16%</w:t>
            </w:r>
          </w:p>
        </w:tc>
      </w:tr>
      <w:tr w:rsidR="00DC749E" w:rsidRPr="00DC749E" w:rsidTr="00DC749E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рганизация и содержание уличного освещ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8 00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6 406,4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69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8 00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6 406,4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69%</w:t>
            </w:r>
          </w:p>
        </w:tc>
      </w:tr>
      <w:tr w:rsidR="00DC749E" w:rsidRPr="00DC749E" w:rsidTr="00DC749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1012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 302,4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52%</w:t>
            </w:r>
          </w:p>
        </w:tc>
      </w:tr>
      <w:tr w:rsidR="00DC749E" w:rsidRPr="00DC749E" w:rsidTr="00DC749E">
        <w:trPr>
          <w:trHeight w:val="7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10120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8 00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3 104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55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7 50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2 979,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97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проведение мероприятий</w:t>
            </w: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х с содержанием объектов благоустро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50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2 979,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7%</w:t>
            </w:r>
          </w:p>
        </w:tc>
      </w:tr>
      <w:tr w:rsidR="00DC749E" w:rsidRPr="00DC749E" w:rsidTr="00DC749E">
        <w:trPr>
          <w:trHeight w:val="7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20120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50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2 979,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7%</w:t>
            </w:r>
          </w:p>
        </w:tc>
      </w:tr>
      <w:tr w:rsidR="00DC749E" w:rsidRPr="00DC749E" w:rsidTr="00DC749E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20120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3 292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 709,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8,25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 292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 709,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,25%</w:t>
            </w:r>
          </w:p>
        </w:tc>
      </w:tr>
      <w:tr w:rsidR="00DC749E" w:rsidRPr="00DC749E" w:rsidTr="00DC749E">
        <w:trPr>
          <w:trHeight w:val="3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292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709,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25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292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709,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25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сохранение учреждений культуры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Шуйского муниципального района на 2017-2020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634 658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527 348,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5,93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рганизация культурного досуг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97 658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990 348,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,88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97 658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90 348,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88%</w:t>
            </w:r>
          </w:p>
        </w:tc>
      </w:tr>
      <w:tr w:rsidR="00DC749E" w:rsidRPr="00DC749E" w:rsidTr="00DC749E">
        <w:trPr>
          <w:trHeight w:val="7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культурного досуга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6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43 93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36 627,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47%</w:t>
            </w:r>
          </w:p>
        </w:tc>
      </w:tr>
      <w:tr w:rsidR="00DC749E" w:rsidRPr="00DC749E" w:rsidTr="00DC749E">
        <w:trPr>
          <w:trHeight w:val="16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80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9 184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6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средств бюджета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101S0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37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37,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рганизация культурно-массовых мероприятий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20160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аяпрограмма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"Физическая культура в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м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на 2017-2020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«</w:t>
            </w:r>
            <w:proofErr w:type="gram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ассового спорта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массовых спортивных мероприятий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10100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07,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3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м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Шуйского муниципального района на 2017-2020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10100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DC749E" w:rsidRPr="00DC749E" w:rsidTr="00DC749E">
        <w:trPr>
          <w:trHeight w:val="126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на 2017 -2020 годы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 41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4,91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9B1DAA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на 2017-2020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 41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,91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41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1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10100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41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1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на 2018-2022 год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1F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1F255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 303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028 014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948 619,6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7,38%</w:t>
            </w:r>
          </w:p>
        </w:tc>
      </w:tr>
      <w:tr w:rsidR="00DC749E" w:rsidRPr="00DC749E" w:rsidTr="00DC74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proofErr w:type="spellStart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028 014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948 619,6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7,38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9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5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900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55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3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3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05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9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ие судебных решений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9006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 35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58%</w:t>
            </w:r>
          </w:p>
        </w:tc>
      </w:tr>
      <w:tr w:rsidR="00DC749E" w:rsidRPr="00DC749E" w:rsidTr="00DC749E">
        <w:trPr>
          <w:trHeight w:val="15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060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 35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58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9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 697,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93%</w:t>
            </w:r>
          </w:p>
        </w:tc>
      </w:tr>
      <w:tr w:rsidR="00DC749E" w:rsidRPr="00DC749E" w:rsidTr="00DC749E">
        <w:trPr>
          <w:trHeight w:val="15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90060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 697,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93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97 19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36 188,4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22%</w:t>
            </w:r>
          </w:p>
        </w:tc>
      </w:tr>
      <w:tr w:rsidR="00DC749E" w:rsidRPr="00DC749E" w:rsidTr="00DC749E">
        <w:trPr>
          <w:trHeight w:val="22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1001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18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200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 46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5446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C749E" w:rsidRPr="00DC749E" w:rsidTr="00DC749E">
        <w:trPr>
          <w:trHeight w:val="45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r w:rsidR="009B1D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301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254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 xml:space="preserve">      518 408,02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95,60%</w:t>
            </w:r>
          </w:p>
        </w:tc>
      </w:tr>
      <w:tr w:rsidR="00DC749E" w:rsidRPr="00DC749E" w:rsidTr="00DC749E">
        <w:trPr>
          <w:trHeight w:val="23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</w:t>
            </w:r>
            <w:proofErr w:type="spellStart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400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75 06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 xml:space="preserve">   1 437 912,45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9E" w:rsidRPr="00DC749E" w:rsidRDefault="00DC749E" w:rsidP="00DC74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sz w:val="24"/>
                <w:szCs w:val="24"/>
                <w:lang w:eastAsia="ru-RU"/>
              </w:rPr>
              <w:t>97,48%</w:t>
            </w:r>
          </w:p>
        </w:tc>
      </w:tr>
      <w:tr w:rsidR="00DC749E" w:rsidRPr="00DC749E" w:rsidTr="00DC74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 026 348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 545 739,6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749E" w:rsidRPr="00DC749E" w:rsidRDefault="00DC749E" w:rsidP="00DC749E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74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,00%</w:t>
            </w:r>
          </w:p>
        </w:tc>
      </w:tr>
    </w:tbl>
    <w:p w:rsidR="00DC749E" w:rsidRDefault="00DC749E" w:rsidP="009F6A19">
      <w:pPr>
        <w:rPr>
          <w:sz w:val="24"/>
          <w:szCs w:val="24"/>
        </w:rPr>
        <w:sectPr w:rsidR="00DC749E" w:rsidSect="00DC749E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</w:p>
    <w:tbl>
      <w:tblPr>
        <w:tblW w:w="1028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580"/>
        <w:gridCol w:w="1620"/>
        <w:gridCol w:w="1419"/>
      </w:tblGrid>
      <w:tr w:rsidR="009B1DAA" w:rsidRPr="009B1DAA" w:rsidTr="009B1DA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RANGE!A1:E32"/>
            <w:bookmarkEnd w:id="7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B1DAA" w:rsidRPr="009B1DAA" w:rsidTr="009B1DA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Default="009B1DAA" w:rsidP="009B1DA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9B1DAA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9B1D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B1DAA" w:rsidRPr="009B1DAA" w:rsidTr="009B1DA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от _________2020 г. №</w:t>
            </w:r>
            <w:r w:rsidRPr="009B1DA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_____</w:t>
            </w:r>
          </w:p>
        </w:tc>
      </w:tr>
      <w:tr w:rsidR="009B1DAA" w:rsidRPr="009B1DAA" w:rsidTr="009B1DA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B1DAA" w:rsidRPr="009B1DAA" w:rsidTr="009B1DAA">
        <w:trPr>
          <w:trHeight w:val="630"/>
        </w:trPr>
        <w:tc>
          <w:tcPr>
            <w:tcW w:w="10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сполнение по источникам финансирования дефицита бюджета </w:t>
            </w:r>
            <w:proofErr w:type="spellStart"/>
            <w:r w:rsidRPr="009B1D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9B1D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по кодам классификации источников финансирования дефицита бюджета за 2019 год</w:t>
            </w:r>
          </w:p>
        </w:tc>
      </w:tr>
      <w:tr w:rsidR="009B1DAA" w:rsidRPr="009B1DAA" w:rsidTr="009B1DAA">
        <w:trPr>
          <w:trHeight w:val="375"/>
        </w:trPr>
        <w:tc>
          <w:tcPr>
            <w:tcW w:w="10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1DAA" w:rsidRPr="009B1DAA" w:rsidTr="009B1DAA">
        <w:trPr>
          <w:trHeight w:val="27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Код классификации источников финансирования по КИВФ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ascii="Helv" w:eastAsia="Times New Roman" w:hAnsi="Helv" w:cs="Arial"/>
                <w:b/>
                <w:bCs/>
                <w:lang w:eastAsia="ru-RU"/>
              </w:rPr>
            </w:pPr>
            <w:r w:rsidRPr="009B1DAA">
              <w:rPr>
                <w:rFonts w:ascii="Helv" w:eastAsia="Times New Roman" w:hAnsi="Helv" w:cs="Arial"/>
                <w:b/>
                <w:bCs/>
                <w:lang w:eastAsia="ru-RU"/>
              </w:rPr>
              <w:t>2019</w:t>
            </w:r>
          </w:p>
        </w:tc>
      </w:tr>
      <w:tr w:rsidR="009B1DAA" w:rsidRPr="009B1DAA" w:rsidTr="009B1DAA">
        <w:trPr>
          <w:trHeight w:val="115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B1DAA">
              <w:rPr>
                <w:rFonts w:eastAsia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B1DAA">
              <w:rPr>
                <w:rFonts w:eastAsia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B1DAA">
              <w:rPr>
                <w:rFonts w:eastAsia="Times New Roman"/>
                <w:b/>
                <w:bCs/>
                <w:lang w:eastAsia="ru-RU"/>
              </w:rPr>
              <w:t>% исполнения</w:t>
            </w:r>
          </w:p>
        </w:tc>
      </w:tr>
      <w:tr w:rsidR="009B1DAA" w:rsidRPr="009B1DAA" w:rsidTr="009B1DAA">
        <w:trPr>
          <w:trHeight w:val="7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 366 930,4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95 037,63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7,0%</w:t>
            </w:r>
          </w:p>
        </w:tc>
      </w:tr>
      <w:tr w:rsidR="009B1DAA" w:rsidRPr="009B1DAA" w:rsidTr="009B1DAA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 366 930,49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95 037,6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7,0%</w:t>
            </w:r>
          </w:p>
        </w:tc>
      </w:tr>
      <w:tr w:rsidR="009B1DAA" w:rsidRPr="009B1DAA" w:rsidTr="009B1DAA">
        <w:trPr>
          <w:trHeight w:val="7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00000000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4 659 41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5 450 70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05,4%</w:t>
            </w:r>
          </w:p>
        </w:tc>
      </w:tr>
      <w:tr w:rsidR="009B1DAA" w:rsidRPr="009B1DAA" w:rsidTr="009B1DAA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000000000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6 026 348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5 545 73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97,0%</w:t>
            </w:r>
          </w:p>
        </w:tc>
      </w:tr>
      <w:tr w:rsidR="009B1DAA" w:rsidRPr="009B1DAA" w:rsidTr="009B1DAA">
        <w:trPr>
          <w:trHeight w:val="7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20000000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4 659 41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5 450 70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05,4%</w:t>
            </w:r>
          </w:p>
        </w:tc>
      </w:tr>
      <w:tr w:rsidR="009B1DAA" w:rsidRPr="009B1DAA" w:rsidTr="009B1DAA">
        <w:trPr>
          <w:trHeight w:val="7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4 659 41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5 450 70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05,4%</w:t>
            </w:r>
          </w:p>
        </w:tc>
      </w:tr>
      <w:tr w:rsidR="009B1DAA" w:rsidRPr="009B1DAA" w:rsidTr="009B1DAA">
        <w:trPr>
          <w:trHeight w:val="10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9270105020110000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4 659 41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-15 450 70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05,4%</w:t>
            </w:r>
          </w:p>
        </w:tc>
      </w:tr>
      <w:tr w:rsidR="009B1DAA" w:rsidRPr="009B1DAA" w:rsidTr="009B1DAA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200000000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6 026 348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5 545 73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97,0%</w:t>
            </w:r>
          </w:p>
        </w:tc>
      </w:tr>
      <w:tr w:rsidR="009B1DAA" w:rsidRPr="009B1DAA" w:rsidTr="009B1DAA">
        <w:trPr>
          <w:trHeight w:val="10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6 026 348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5 545 73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97,0%</w:t>
            </w:r>
          </w:p>
        </w:tc>
      </w:tr>
      <w:tr w:rsidR="009B1DAA" w:rsidRPr="009B1DAA" w:rsidTr="009B1DAA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92701050201100000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9B1DAA" w:rsidRPr="009B1DAA" w:rsidRDefault="009B1DAA" w:rsidP="009B1DA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DAA">
              <w:rPr>
                <w:rFonts w:eastAsia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6 026 348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15 545 739,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B1DAA" w:rsidRPr="009B1DAA" w:rsidRDefault="009B1DAA" w:rsidP="009B1DAA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B1DAA">
              <w:rPr>
                <w:rFonts w:eastAsia="Times New Roman"/>
                <w:sz w:val="22"/>
                <w:szCs w:val="22"/>
                <w:lang w:eastAsia="ru-RU"/>
              </w:rPr>
              <w:t>97,0%</w:t>
            </w:r>
          </w:p>
        </w:tc>
      </w:tr>
    </w:tbl>
    <w:p w:rsidR="009B1DAA" w:rsidRDefault="009B1DAA" w:rsidP="009F6A19">
      <w:pPr>
        <w:rPr>
          <w:sz w:val="24"/>
          <w:szCs w:val="24"/>
        </w:rPr>
      </w:pPr>
    </w:p>
    <w:p w:rsidR="009B1DAA" w:rsidRDefault="009B1DAA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237"/>
        <w:gridCol w:w="1560"/>
        <w:gridCol w:w="1984"/>
      </w:tblGrid>
      <w:tr w:rsidR="00791522" w:rsidRPr="00791522" w:rsidTr="00791522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791522" w:rsidRPr="00791522" w:rsidTr="00791522">
        <w:trPr>
          <w:trHeight w:val="6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791522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91522" w:rsidRPr="00791522" w:rsidTr="00791522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sz w:val="24"/>
                <w:szCs w:val="24"/>
                <w:lang w:eastAsia="ru-RU"/>
              </w:rPr>
              <w:t>от _________2020 г. № _____</w:t>
            </w:r>
          </w:p>
        </w:tc>
      </w:tr>
      <w:tr w:rsidR="00791522" w:rsidRPr="00791522" w:rsidTr="0079152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791522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чет по программе</w:t>
            </w:r>
          </w:p>
        </w:tc>
      </w:tr>
      <w:tr w:rsidR="00791522" w:rsidRPr="00791522" w:rsidTr="00791522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ых внутренних заимствований </w:t>
            </w:r>
          </w:p>
        </w:tc>
      </w:tr>
      <w:tr w:rsidR="00791522" w:rsidRPr="00791522" w:rsidTr="00791522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915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91522" w:rsidRPr="00791522" w:rsidTr="00791522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 2019 год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791522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(</w:t>
            </w:r>
            <w:proofErr w:type="spellStart"/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)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 долгового обязательства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</w:tr>
      <w:tr w:rsidR="00791522" w:rsidRPr="00791522" w:rsidTr="00791522">
        <w:trPr>
          <w:trHeight w:val="76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FFCC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ЫЕ ВНУТРЕННИЕ ЗАИМСТВОВАНИЯ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6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влечени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гашени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вл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61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91522" w:rsidRPr="00791522" w:rsidTr="00791522">
        <w:trPr>
          <w:trHeight w:val="6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й объем заимствований, направляемых на погашение долг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791522" w:rsidRDefault="00791522" w:rsidP="009F6A19">
      <w:pPr>
        <w:rPr>
          <w:sz w:val="24"/>
          <w:szCs w:val="24"/>
        </w:rPr>
      </w:pPr>
    </w:p>
    <w:p w:rsidR="00791522" w:rsidRDefault="00791522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64D7" w:rsidRDefault="00E764D7" w:rsidP="00791522">
      <w:pPr>
        <w:ind w:firstLine="0"/>
        <w:jc w:val="left"/>
        <w:rPr>
          <w:rFonts w:eastAsia="Times New Roman"/>
          <w:sz w:val="24"/>
          <w:szCs w:val="24"/>
          <w:lang w:eastAsia="ru-RU"/>
        </w:rPr>
        <w:sectPr w:rsidR="00E764D7" w:rsidSect="009A1944"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tbl>
      <w:tblPr>
        <w:tblW w:w="15248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90"/>
        <w:gridCol w:w="880"/>
        <w:gridCol w:w="648"/>
        <w:gridCol w:w="1842"/>
        <w:gridCol w:w="236"/>
        <w:gridCol w:w="2004"/>
        <w:gridCol w:w="28"/>
        <w:gridCol w:w="236"/>
        <w:gridCol w:w="2458"/>
        <w:gridCol w:w="236"/>
        <w:gridCol w:w="2415"/>
        <w:gridCol w:w="28"/>
        <w:gridCol w:w="236"/>
      </w:tblGrid>
      <w:tr w:rsidR="00791522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7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4D7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791522">
              <w:rPr>
                <w:rFonts w:eastAsia="Times New Roman"/>
                <w:sz w:val="24"/>
                <w:szCs w:val="24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1522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764D7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7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E764D7" w:rsidP="007915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791522" w:rsidRPr="00791522">
              <w:rPr>
                <w:rFonts w:eastAsia="Times New Roman"/>
                <w:sz w:val="24"/>
                <w:szCs w:val="24"/>
                <w:lang w:eastAsia="ru-RU"/>
              </w:rPr>
              <w:t>от _________2020 г. №</w:t>
            </w:r>
            <w:r w:rsidR="00791522" w:rsidRPr="00791522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_____</w:t>
            </w:r>
          </w:p>
        </w:tc>
      </w:tr>
      <w:tr w:rsidR="00791522" w:rsidRPr="00791522" w:rsidTr="00E764D7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70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Отчет по программе муниципальных гарантий </w:t>
            </w:r>
            <w:proofErr w:type="spellStart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ельского поселения в валюте Российской Федерации на 2019 год</w:t>
            </w:r>
          </w:p>
        </w:tc>
      </w:tr>
      <w:tr w:rsidR="00791522" w:rsidRPr="00791522" w:rsidTr="00E764D7">
        <w:trPr>
          <w:gridAfter w:val="1"/>
          <w:wAfter w:w="236" w:type="dxa"/>
          <w:trHeight w:val="63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1.1. Перечень подлежащих предоставлению муниципальных гарантий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в 2019 году</w:t>
            </w:r>
          </w:p>
        </w:tc>
      </w:tr>
      <w:tr w:rsidR="00791522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31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Цель гарантирования</w:t>
            </w: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Наименование принципала</w:t>
            </w:r>
          </w:p>
        </w:tc>
        <w:tc>
          <w:tcPr>
            <w:tcW w:w="33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Сумма гарантирования, тыс. руб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Наличие права регрессного требова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Иные условия предоставления муниципальных гарантий</w:t>
            </w:r>
          </w:p>
        </w:tc>
      </w:tr>
      <w:tr w:rsidR="00791522" w:rsidRPr="00791522" w:rsidTr="00E764D7">
        <w:trPr>
          <w:gridAfter w:val="1"/>
          <w:wAfter w:w="236" w:type="dxa"/>
          <w:trHeight w:val="47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Общая сумм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22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420"/>
        </w:trPr>
        <w:tc>
          <w:tcPr>
            <w:tcW w:w="150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едоставление гарантий в 2019 году не предусмотрено</w:t>
            </w:r>
          </w:p>
        </w:tc>
      </w:tr>
      <w:tr w:rsidR="00791522" w:rsidRPr="00791522" w:rsidTr="00E764D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94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1.2. Общий объем бюджетных ассигнований, предусмотренных на исполнение муниципальных гарантий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по возможным гарантийным случаям, в 2019 году    </w:t>
            </w:r>
          </w:p>
        </w:tc>
      </w:tr>
      <w:tr w:rsidR="00791522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510"/>
        </w:trPr>
        <w:tc>
          <w:tcPr>
            <w:tcW w:w="48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Исполнение муниципальных гарантий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0131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Объем бюджетных ассигнований на исполнение гарантий по возможным гарантийным случаям, тыс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рублей по 2019 году</w:t>
            </w:r>
          </w:p>
        </w:tc>
      </w:tr>
      <w:tr w:rsidR="00E764D7" w:rsidRPr="00791522" w:rsidTr="00E764D7">
        <w:trPr>
          <w:gridAfter w:val="2"/>
          <w:wAfter w:w="264" w:type="dxa"/>
          <w:trHeight w:val="546"/>
        </w:trPr>
        <w:tc>
          <w:tcPr>
            <w:tcW w:w="48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% исполнения</w:t>
            </w:r>
          </w:p>
        </w:tc>
      </w:tr>
      <w:tr w:rsidR="00E764D7" w:rsidRPr="00791522" w:rsidTr="00E764D7">
        <w:trPr>
          <w:gridAfter w:val="2"/>
          <w:wAfter w:w="264" w:type="dxa"/>
          <w:trHeight w:val="652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за счет источников внутреннего финансирования дефицита бюджета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791522" w:rsidRPr="00791522" w:rsidTr="00E764D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64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D7" w:rsidRDefault="00E764D7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E764D7" w:rsidRDefault="00E764D7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E764D7" w:rsidRDefault="00E764D7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E764D7" w:rsidRDefault="00E764D7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E764D7" w:rsidRDefault="00E764D7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Проект программы муниципа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льных внутренних заимствований </w:t>
            </w: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 2019 год</w:t>
            </w:r>
          </w:p>
        </w:tc>
      </w:tr>
      <w:tr w:rsidR="00791522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91522">
              <w:rPr>
                <w:rFonts w:eastAsia="Times New Roman"/>
                <w:lang w:eastAsia="ru-RU"/>
              </w:rPr>
              <w:t>(тыс. руб.)</w:t>
            </w:r>
          </w:p>
        </w:tc>
      </w:tr>
      <w:tr w:rsidR="00791522" w:rsidRPr="00791522" w:rsidTr="00E764D7">
        <w:trPr>
          <w:gridAfter w:val="1"/>
          <w:wAfter w:w="236" w:type="dxa"/>
          <w:trHeight w:val="315"/>
        </w:trPr>
        <w:tc>
          <w:tcPr>
            <w:tcW w:w="48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Вид долгового обязательства</w:t>
            </w:r>
          </w:p>
        </w:tc>
        <w:tc>
          <w:tcPr>
            <w:tcW w:w="10131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</w:tr>
      <w:tr w:rsidR="00E764D7" w:rsidRPr="00791522" w:rsidTr="00E764D7">
        <w:trPr>
          <w:gridAfter w:val="2"/>
          <w:wAfter w:w="264" w:type="dxa"/>
          <w:trHeight w:val="515"/>
        </w:trPr>
        <w:tc>
          <w:tcPr>
            <w:tcW w:w="48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% исполнения</w:t>
            </w:r>
          </w:p>
        </w:tc>
      </w:tr>
      <w:tr w:rsidR="00E764D7" w:rsidRPr="00791522" w:rsidTr="00E764D7">
        <w:trPr>
          <w:gridAfter w:val="2"/>
          <w:wAfter w:w="264" w:type="dxa"/>
          <w:trHeight w:val="930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Муниципальные займы </w:t>
            </w:r>
            <w:proofErr w:type="spellStart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ельского поселения, осуществляемые путем выпуска ценных бумаг        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ивлечение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огашение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64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ивлечение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огашение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7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Кредиты кредитных организаций   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ивлечение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огашение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630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E764D7" w:rsidP="00E764D7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Общий объем заимствований, </w:t>
            </w:r>
            <w:r w:rsidR="00791522"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правляемых </w:t>
            </w:r>
            <w:proofErr w:type="gramStart"/>
            <w:r w:rsidR="00791522"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  покрытие</w:t>
            </w:r>
            <w:proofErr w:type="gramEnd"/>
            <w:r w:rsidR="00791522"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дефицита бюджета                       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gridAfter w:val="2"/>
          <w:wAfter w:w="264" w:type="dxa"/>
          <w:trHeight w:val="315"/>
        </w:trPr>
        <w:tc>
          <w:tcPr>
            <w:tcW w:w="4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E764D7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Общий объем заимствований, направляемых на погашение муниципального долга    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3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791522" w:rsidRPr="00791522" w:rsidTr="00E764D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E764D7" w:rsidRDefault="00E764D7">
      <w:r>
        <w:br w:type="page"/>
      </w:r>
    </w:p>
    <w:tbl>
      <w:tblPr>
        <w:tblW w:w="15248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90"/>
        <w:gridCol w:w="880"/>
        <w:gridCol w:w="648"/>
        <w:gridCol w:w="1842"/>
        <w:gridCol w:w="236"/>
        <w:gridCol w:w="2004"/>
        <w:gridCol w:w="28"/>
        <w:gridCol w:w="236"/>
        <w:gridCol w:w="2458"/>
        <w:gridCol w:w="236"/>
        <w:gridCol w:w="2415"/>
        <w:gridCol w:w="28"/>
        <w:gridCol w:w="236"/>
      </w:tblGrid>
      <w:tr w:rsidR="00791522" w:rsidRPr="00791522" w:rsidTr="00E764D7">
        <w:trPr>
          <w:gridAfter w:val="1"/>
          <w:wAfter w:w="236" w:type="dxa"/>
          <w:trHeight w:val="28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Проект</w:t>
            </w:r>
          </w:p>
        </w:tc>
      </w:tr>
      <w:tr w:rsidR="00791522" w:rsidRPr="00791522" w:rsidTr="00E764D7">
        <w:trPr>
          <w:gridAfter w:val="1"/>
          <w:wAfter w:w="236" w:type="dxa"/>
          <w:trHeight w:val="61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Программы муниципальных гарантий </w:t>
            </w:r>
            <w:proofErr w:type="spellStart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ельского поселения в валюте Российской Федерации на 2019 год</w:t>
            </w:r>
          </w:p>
        </w:tc>
      </w:tr>
      <w:tr w:rsidR="00791522" w:rsidRPr="00791522" w:rsidTr="00E764D7">
        <w:trPr>
          <w:gridAfter w:val="1"/>
          <w:wAfter w:w="236" w:type="dxa"/>
          <w:trHeight w:val="66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1.1. Перечень подлежащих предоставлению муниципальных гарантий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в 2019 году</w:t>
            </w:r>
          </w:p>
        </w:tc>
      </w:tr>
      <w:tr w:rsidR="00791522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3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Цель гарантирования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Наименование принципала</w:t>
            </w: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Сумма гарантирования, тыс. рубл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Наличие права регрессивного требова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Иные условия предоставления муниципальных гарантий</w:t>
            </w:r>
          </w:p>
        </w:tc>
      </w:tr>
      <w:tr w:rsidR="00791522" w:rsidRPr="00791522" w:rsidTr="00E764D7">
        <w:trPr>
          <w:gridAfter w:val="1"/>
          <w:wAfter w:w="236" w:type="dxa"/>
          <w:trHeight w:val="38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Общая сум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315"/>
        </w:trPr>
        <w:tc>
          <w:tcPr>
            <w:tcW w:w="150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едоставление гарантий в 2019 годах не предусмотрено</w:t>
            </w:r>
          </w:p>
        </w:tc>
      </w:tr>
      <w:tr w:rsidR="00791522" w:rsidRPr="00791522" w:rsidTr="00E764D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94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1.2. Общий объем бюджетных ассигнований, предусмотренных на исполнение муниципальных гарантий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</w:t>
            </w:r>
            <w:r w:rsidR="00E764D7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я по возможным гарантийным случаям, в 2019 году</w:t>
            </w:r>
          </w:p>
        </w:tc>
      </w:tr>
      <w:tr w:rsidR="00791522" w:rsidRPr="00791522" w:rsidTr="00E764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91522" w:rsidRPr="00791522" w:rsidTr="00E764D7">
        <w:trPr>
          <w:gridAfter w:val="1"/>
          <w:wAfter w:w="236" w:type="dxa"/>
          <w:trHeight w:val="315"/>
        </w:trPr>
        <w:tc>
          <w:tcPr>
            <w:tcW w:w="48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Исполнение муниципальных гарантий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013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Объем бюджетных ассигнований на исполнение гарантий по возможным гарантийным случаям, тыс.</w:t>
            </w:r>
            <w:r w:rsidR="00E764D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рублей по годам</w:t>
            </w:r>
          </w:p>
        </w:tc>
      </w:tr>
      <w:tr w:rsidR="00E764D7" w:rsidRPr="00791522" w:rsidTr="00E764D7">
        <w:trPr>
          <w:gridAfter w:val="2"/>
          <w:wAfter w:w="264" w:type="dxa"/>
          <w:trHeight w:val="810"/>
        </w:trPr>
        <w:tc>
          <w:tcPr>
            <w:tcW w:w="488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53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1522">
              <w:rPr>
                <w:rFonts w:eastAsia="Times New Roman"/>
                <w:b/>
                <w:bCs/>
                <w:lang w:eastAsia="ru-RU"/>
              </w:rPr>
              <w:t>% исполнения</w:t>
            </w:r>
          </w:p>
        </w:tc>
      </w:tr>
      <w:tr w:rsidR="00E764D7" w:rsidRPr="00791522" w:rsidTr="00E764D7">
        <w:trPr>
          <w:gridAfter w:val="2"/>
          <w:wAfter w:w="264" w:type="dxa"/>
          <w:trHeight w:val="930"/>
        </w:trPr>
        <w:tc>
          <w:tcPr>
            <w:tcW w:w="4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за счет источников внутреннего финансирования дефицита районного бюджета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E764D7" w:rsidRDefault="00E764D7">
      <w:r>
        <w:br w:type="page"/>
      </w:r>
    </w:p>
    <w:tbl>
      <w:tblPr>
        <w:tblW w:w="15012" w:type="dxa"/>
        <w:tblLayout w:type="fixed"/>
        <w:tblLook w:val="04A0" w:firstRow="1" w:lastRow="0" w:firstColumn="1" w:lastColumn="0" w:noHBand="0" w:noVBand="1"/>
      </w:tblPr>
      <w:tblGrid>
        <w:gridCol w:w="4001"/>
        <w:gridCol w:w="1528"/>
        <w:gridCol w:w="4110"/>
        <w:gridCol w:w="5373"/>
      </w:tblGrid>
      <w:tr w:rsidR="00791522" w:rsidRPr="00791522" w:rsidTr="00E764D7">
        <w:trPr>
          <w:trHeight w:val="660"/>
        </w:trPr>
        <w:tc>
          <w:tcPr>
            <w:tcW w:w="15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Сведения о верхнем пределе муниципального внутреннего долга </w:t>
            </w:r>
            <w:proofErr w:type="spellStart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ельского поселения на 01.01.2019 года</w:t>
            </w:r>
          </w:p>
        </w:tc>
      </w:tr>
      <w:tr w:rsidR="00791522" w:rsidRPr="00791522" w:rsidTr="00E764D7">
        <w:trPr>
          <w:trHeight w:val="1020"/>
        </w:trPr>
        <w:tc>
          <w:tcPr>
            <w:tcW w:w="15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Верхний предел муниципального внутреннего долга </w:t>
            </w:r>
            <w:proofErr w:type="spellStart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товского</w:t>
            </w:r>
            <w:proofErr w:type="spellEnd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ельского поселения по состоянию на 01.01.2019 года - 00,00 тыс. рублей, в </w:t>
            </w:r>
            <w:proofErr w:type="spellStart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. по муниципальным гарантиям - 00,00 тыс. рублей. </w:t>
            </w:r>
          </w:p>
        </w:tc>
      </w:tr>
      <w:tr w:rsidR="00791522" w:rsidRPr="00791522" w:rsidTr="00E764D7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Расчет верхнего предела муниципального внутреннего долга Шуйского муниципального района на 31.12.2011 года (тыс. рублей)</w:t>
            </w:r>
          </w:p>
        </w:tc>
        <w:tc>
          <w:tcPr>
            <w:tcW w:w="9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2" w:rsidRPr="00791522" w:rsidRDefault="00791522" w:rsidP="00E764D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. по муниципальным гарантиям (тыс. рублей)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лг на 01.01.2019 г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лг на 01.01.2019 г.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ascii="Helv" w:eastAsia="Times New Roman" w:hAnsi="Helv" w:cs="Arial"/>
                <w:sz w:val="22"/>
                <w:szCs w:val="22"/>
                <w:lang w:eastAsia="ru-RU"/>
              </w:rPr>
            </w:pPr>
            <w:r w:rsidRPr="00791522">
              <w:rPr>
                <w:rFonts w:ascii="Helv" w:eastAsia="Times New Roman" w:hAnsi="Helv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58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величение долга в 2019 году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величение долга в 2019 году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редиты банков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едоставление гарантий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Предоставление гарантий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6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огашение долга в 2019 году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огашение долга в 2019 году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79152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Кредиты банков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E764D7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Исполнение гарантий (гарантийный случай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E764D7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Исполнение гарантий (гарантийный случай)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E764D7" w:rsidRPr="00791522" w:rsidTr="00E764D7">
        <w:trPr>
          <w:trHeight w:val="31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лг на 01.01.2020 г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522" w:rsidRPr="00791522" w:rsidRDefault="00791522" w:rsidP="00791522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лг на 01.01.2020 г.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522" w:rsidRPr="00791522" w:rsidRDefault="00791522" w:rsidP="0079152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1522">
              <w:rPr>
                <w:rFonts w:eastAsia="Times New Roman"/>
                <w:sz w:val="22"/>
                <w:szCs w:val="22"/>
                <w:lang w:eastAsia="ru-RU"/>
              </w:rPr>
              <w:t xml:space="preserve">0,00  </w:t>
            </w:r>
          </w:p>
        </w:tc>
      </w:tr>
    </w:tbl>
    <w:p w:rsidR="00E764D7" w:rsidRDefault="00E764D7" w:rsidP="00E764D7">
      <w:pPr>
        <w:ind w:firstLine="0"/>
        <w:rPr>
          <w:sz w:val="24"/>
          <w:szCs w:val="24"/>
        </w:rPr>
      </w:pPr>
    </w:p>
    <w:p w:rsidR="00E764D7" w:rsidRDefault="00E764D7" w:rsidP="00E764D7">
      <w:pPr>
        <w:rPr>
          <w:sz w:val="24"/>
          <w:szCs w:val="24"/>
        </w:rPr>
      </w:pPr>
    </w:p>
    <w:p w:rsidR="005E24C5" w:rsidRPr="00D37224" w:rsidRDefault="00E764D7" w:rsidP="00E764D7">
      <w:pPr>
        <w:tabs>
          <w:tab w:val="left" w:pos="4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E24C5" w:rsidRPr="00D37224" w:rsidSect="00E764D7">
      <w:pgSz w:w="16838" w:h="11906" w:orient="landscape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10" w:rsidRDefault="006D1410" w:rsidP="00840958">
      <w:r>
        <w:separator/>
      </w:r>
    </w:p>
  </w:endnote>
  <w:endnote w:type="continuationSeparator" w:id="0">
    <w:p w:rsidR="006D1410" w:rsidRDefault="006D1410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10" w:rsidRDefault="006D1410" w:rsidP="00840958">
      <w:r>
        <w:separator/>
      </w:r>
    </w:p>
  </w:footnote>
  <w:footnote w:type="continuationSeparator" w:id="0">
    <w:p w:rsidR="006D1410" w:rsidRDefault="006D1410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9E" w:rsidRPr="00482A14" w:rsidRDefault="00DC749E" w:rsidP="000064FA">
    <w:pPr>
      <w:shd w:val="clear" w:color="auto" w:fill="FFFFFF"/>
      <w:tabs>
        <w:tab w:val="left" w:leader="underscore" w:pos="3658"/>
        <w:tab w:val="left" w:leader="underscore" w:pos="4454"/>
      </w:tabs>
      <w:jc w:val="center"/>
      <w:rPr>
        <w:sz w:val="24"/>
        <w:szCs w:val="24"/>
      </w:rPr>
    </w:pPr>
  </w:p>
  <w:p w:rsidR="00DC749E" w:rsidRDefault="00DC749E" w:rsidP="00006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E8"/>
    <w:rsid w:val="000064FA"/>
    <w:rsid w:val="00083AB8"/>
    <w:rsid w:val="00093926"/>
    <w:rsid w:val="000A7B50"/>
    <w:rsid w:val="000C359D"/>
    <w:rsid w:val="000D7CBE"/>
    <w:rsid w:val="000F168F"/>
    <w:rsid w:val="00100258"/>
    <w:rsid w:val="00102863"/>
    <w:rsid w:val="001523D1"/>
    <w:rsid w:val="0015376F"/>
    <w:rsid w:val="001766F8"/>
    <w:rsid w:val="00194F40"/>
    <w:rsid w:val="001A087E"/>
    <w:rsid w:val="001B2EC8"/>
    <w:rsid w:val="001D11AB"/>
    <w:rsid w:val="001D4D1C"/>
    <w:rsid w:val="00204F61"/>
    <w:rsid w:val="00227710"/>
    <w:rsid w:val="00230DA2"/>
    <w:rsid w:val="002321ED"/>
    <w:rsid w:val="002436CC"/>
    <w:rsid w:val="00264A26"/>
    <w:rsid w:val="002A391A"/>
    <w:rsid w:val="002B0902"/>
    <w:rsid w:val="00316952"/>
    <w:rsid w:val="0033311B"/>
    <w:rsid w:val="00333536"/>
    <w:rsid w:val="00370BB1"/>
    <w:rsid w:val="00383E54"/>
    <w:rsid w:val="0038503B"/>
    <w:rsid w:val="003C2D8C"/>
    <w:rsid w:val="003E071C"/>
    <w:rsid w:val="003F3C5A"/>
    <w:rsid w:val="003F6C73"/>
    <w:rsid w:val="00430184"/>
    <w:rsid w:val="00435659"/>
    <w:rsid w:val="00446FB3"/>
    <w:rsid w:val="00450B65"/>
    <w:rsid w:val="004716D3"/>
    <w:rsid w:val="00476173"/>
    <w:rsid w:val="004902A5"/>
    <w:rsid w:val="0049336B"/>
    <w:rsid w:val="004B3145"/>
    <w:rsid w:val="004B5D2D"/>
    <w:rsid w:val="004C0326"/>
    <w:rsid w:val="004C3491"/>
    <w:rsid w:val="004C67EB"/>
    <w:rsid w:val="004E4F88"/>
    <w:rsid w:val="00521370"/>
    <w:rsid w:val="00522A96"/>
    <w:rsid w:val="00527627"/>
    <w:rsid w:val="00533608"/>
    <w:rsid w:val="00544698"/>
    <w:rsid w:val="00554427"/>
    <w:rsid w:val="00560675"/>
    <w:rsid w:val="005B6A34"/>
    <w:rsid w:val="005C642E"/>
    <w:rsid w:val="005E24C5"/>
    <w:rsid w:val="00607D5C"/>
    <w:rsid w:val="00653EE8"/>
    <w:rsid w:val="00663873"/>
    <w:rsid w:val="00691C8B"/>
    <w:rsid w:val="00692CDF"/>
    <w:rsid w:val="006A645D"/>
    <w:rsid w:val="006B77F6"/>
    <w:rsid w:val="006D1410"/>
    <w:rsid w:val="006E6AE0"/>
    <w:rsid w:val="006E74A1"/>
    <w:rsid w:val="00710248"/>
    <w:rsid w:val="007276D5"/>
    <w:rsid w:val="0075042F"/>
    <w:rsid w:val="00751916"/>
    <w:rsid w:val="00791522"/>
    <w:rsid w:val="00792350"/>
    <w:rsid w:val="007A2053"/>
    <w:rsid w:val="007B666A"/>
    <w:rsid w:val="007E3B17"/>
    <w:rsid w:val="00813A39"/>
    <w:rsid w:val="0081434A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FEF"/>
    <w:rsid w:val="00910D1A"/>
    <w:rsid w:val="009136E6"/>
    <w:rsid w:val="00953370"/>
    <w:rsid w:val="00965259"/>
    <w:rsid w:val="00986C4E"/>
    <w:rsid w:val="00995315"/>
    <w:rsid w:val="009A0852"/>
    <w:rsid w:val="009A0B20"/>
    <w:rsid w:val="009A14D4"/>
    <w:rsid w:val="009A1944"/>
    <w:rsid w:val="009A1C3B"/>
    <w:rsid w:val="009A311B"/>
    <w:rsid w:val="009B1DAA"/>
    <w:rsid w:val="009B3AE7"/>
    <w:rsid w:val="009B5A83"/>
    <w:rsid w:val="009C50E5"/>
    <w:rsid w:val="009E38C6"/>
    <w:rsid w:val="009F6A19"/>
    <w:rsid w:val="00A0724C"/>
    <w:rsid w:val="00A1035B"/>
    <w:rsid w:val="00A12768"/>
    <w:rsid w:val="00A218EB"/>
    <w:rsid w:val="00A34D77"/>
    <w:rsid w:val="00A43DE3"/>
    <w:rsid w:val="00A616D5"/>
    <w:rsid w:val="00A73B7B"/>
    <w:rsid w:val="00A76284"/>
    <w:rsid w:val="00A87B87"/>
    <w:rsid w:val="00AA00DF"/>
    <w:rsid w:val="00AB0462"/>
    <w:rsid w:val="00AB47CE"/>
    <w:rsid w:val="00AE4A22"/>
    <w:rsid w:val="00AF4953"/>
    <w:rsid w:val="00AF7EDE"/>
    <w:rsid w:val="00B31444"/>
    <w:rsid w:val="00B33D9E"/>
    <w:rsid w:val="00B437C2"/>
    <w:rsid w:val="00B45FFF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E4A96"/>
    <w:rsid w:val="00BF0E0D"/>
    <w:rsid w:val="00C12351"/>
    <w:rsid w:val="00C22816"/>
    <w:rsid w:val="00C2707E"/>
    <w:rsid w:val="00C37C08"/>
    <w:rsid w:val="00C42C7A"/>
    <w:rsid w:val="00C53988"/>
    <w:rsid w:val="00C758B2"/>
    <w:rsid w:val="00CB561B"/>
    <w:rsid w:val="00CC3CCA"/>
    <w:rsid w:val="00D0417F"/>
    <w:rsid w:val="00D06637"/>
    <w:rsid w:val="00D07600"/>
    <w:rsid w:val="00D12919"/>
    <w:rsid w:val="00D26BC0"/>
    <w:rsid w:val="00D3347C"/>
    <w:rsid w:val="00D35FE5"/>
    <w:rsid w:val="00D37224"/>
    <w:rsid w:val="00D71405"/>
    <w:rsid w:val="00D82026"/>
    <w:rsid w:val="00DA2BBD"/>
    <w:rsid w:val="00DA4E0C"/>
    <w:rsid w:val="00DC749E"/>
    <w:rsid w:val="00DD7AAC"/>
    <w:rsid w:val="00E00890"/>
    <w:rsid w:val="00E3169B"/>
    <w:rsid w:val="00E366F1"/>
    <w:rsid w:val="00E54B6E"/>
    <w:rsid w:val="00E57F4E"/>
    <w:rsid w:val="00E72854"/>
    <w:rsid w:val="00E734B0"/>
    <w:rsid w:val="00E764D7"/>
    <w:rsid w:val="00E80A41"/>
    <w:rsid w:val="00E84C8D"/>
    <w:rsid w:val="00EA4B7F"/>
    <w:rsid w:val="00EA5DD3"/>
    <w:rsid w:val="00EB395A"/>
    <w:rsid w:val="00EC5BCB"/>
    <w:rsid w:val="00ED4E87"/>
    <w:rsid w:val="00ED6F43"/>
    <w:rsid w:val="00EE2D76"/>
    <w:rsid w:val="00F00341"/>
    <w:rsid w:val="00F23935"/>
    <w:rsid w:val="00F411E8"/>
    <w:rsid w:val="00F45292"/>
    <w:rsid w:val="00F45A88"/>
    <w:rsid w:val="00F562DB"/>
    <w:rsid w:val="00F71D70"/>
    <w:rsid w:val="00F8519F"/>
    <w:rsid w:val="00FA665A"/>
    <w:rsid w:val="00FA671C"/>
    <w:rsid w:val="00FB1064"/>
    <w:rsid w:val="00FB44C3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C1208-6340-4544-881D-AA15253E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47908.0" TargetMode="External"/><Relationship Id="rId13" Type="http://schemas.openxmlformats.org/officeDocument/2006/relationships/hyperlink" Target="garantF1://2823612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0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8347908.0" TargetMode="Externa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83479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57E5-6CA3-4313-B4A2-D4EF8DC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7</Pages>
  <Words>8332</Words>
  <Characters>4749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4</cp:revision>
  <cp:lastPrinted>2020-04-22T11:52:00Z</cp:lastPrinted>
  <dcterms:created xsi:type="dcterms:W3CDTF">2020-06-17T07:20:00Z</dcterms:created>
  <dcterms:modified xsi:type="dcterms:W3CDTF">2020-06-17T08:08:00Z</dcterms:modified>
</cp:coreProperties>
</file>